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3720"/>
        <w:gridCol w:w="5760"/>
      </w:tblGrid>
      <w:tr w:rsidR="005E64AF" w:rsidRPr="005E64AF" w14:paraId="2F64BBE7" w14:textId="77777777">
        <w:tc>
          <w:tcPr>
            <w:tcW w:w="9960" w:type="dxa"/>
            <w:gridSpan w:val="3"/>
            <w:tcBorders>
              <w:bottom w:val="nil"/>
            </w:tcBorders>
          </w:tcPr>
          <w:p w14:paraId="5CE1F804" w14:textId="6EF6D54E" w:rsidR="003E046C" w:rsidRPr="00233B2E" w:rsidRDefault="00C9707E">
            <w:pPr>
              <w:spacing w:before="120"/>
              <w:jc w:val="center"/>
              <w:rPr>
                <w:sz w:val="24"/>
              </w:rPr>
            </w:pPr>
            <w:r w:rsidRPr="00233B2E">
              <w:rPr>
                <w:noProof/>
              </w:rPr>
              <mc:AlternateContent>
                <mc:Choice Requires="wps">
                  <w:drawing>
                    <wp:anchor distT="0" distB="0" distL="114300" distR="114300" simplePos="0" relativeHeight="251655168" behindDoc="0" locked="0" layoutInCell="0" allowOverlap="1" wp14:anchorId="3B18D96E" wp14:editId="435A3298">
                      <wp:simplePos x="0" y="0"/>
                      <wp:positionH relativeFrom="column">
                        <wp:posOffset>5810250</wp:posOffset>
                      </wp:positionH>
                      <wp:positionV relativeFrom="paragraph">
                        <wp:posOffset>76200</wp:posOffset>
                      </wp:positionV>
                      <wp:extent cx="381000" cy="381000"/>
                      <wp:effectExtent l="0" t="0" r="19050" b="1905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a:solidFill>
                                  <a:srgbClr val="000000"/>
                                </a:solidFill>
                                <a:round/>
                                <a:headEnd/>
                                <a:tailEnd/>
                              </a:ln>
                            </wps:spPr>
                            <wps:txbx>
                              <w:txbxContent>
                                <w:p w14:paraId="73DED9C0" w14:textId="77777777" w:rsidR="003E046C" w:rsidRDefault="003E046C">
                                  <w:pPr>
                                    <w:jc w:val="center"/>
                                    <w:rPr>
                                      <w:sz w:val="32"/>
                                    </w:rPr>
                                  </w:pPr>
                                  <w:r>
                                    <w:rPr>
                                      <w:rFonts w:hint="eastAsia"/>
                                      <w:sz w:val="32"/>
                                    </w:rPr>
                                    <w:t>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8D96E" id="Oval 2" o:spid="_x0000_s1026" style="position:absolute;left:0;text-align:left;margin-left:457.5pt;margin-top:6pt;width:30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" o:allowincell="f">
                      <v:textbox inset="0,0,0,0">
                        <w:txbxContent>
                          <w:p w14:paraId="73DED9C0" w14:textId="77777777" w:rsidR="003E046C" w:rsidRDefault="003E046C">
                            <w:pPr>
                              <w:jc w:val="center"/>
                              <w:rPr>
                                <w:sz w:val="32"/>
                              </w:rPr>
                            </w:pPr>
                            <w:r>
                              <w:rPr>
                                <w:rFonts w:hint="eastAsia"/>
                                <w:sz w:val="32"/>
                              </w:rPr>
                              <w:t>賞</w:t>
                            </w:r>
                          </w:p>
                        </w:txbxContent>
                      </v:textbox>
                    </v:oval>
                  </w:pict>
                </mc:Fallback>
              </mc:AlternateContent>
            </w:r>
            <w:r w:rsidR="003E046C" w:rsidRPr="00233B2E">
              <w:rPr>
                <w:rFonts w:hint="eastAsia"/>
                <w:sz w:val="24"/>
              </w:rPr>
              <w:t>第</w:t>
            </w:r>
            <w:r w:rsidR="00126B5B" w:rsidRPr="00233B2E">
              <w:rPr>
                <w:rFonts w:asciiTheme="majorHAnsi" w:eastAsiaTheme="minorEastAsia" w:hAnsiTheme="majorHAnsi" w:hint="eastAsia"/>
                <w:sz w:val="24"/>
              </w:rPr>
              <w:t>6</w:t>
            </w:r>
            <w:r w:rsidR="00285366" w:rsidRPr="00233B2E">
              <w:rPr>
                <w:rFonts w:asciiTheme="majorHAnsi" w:eastAsiaTheme="minorEastAsia" w:hAnsiTheme="majorHAnsi"/>
                <w:sz w:val="24"/>
              </w:rPr>
              <w:t>4</w:t>
            </w:r>
            <w:r w:rsidR="003E046C" w:rsidRPr="00233B2E">
              <w:rPr>
                <w:rFonts w:hint="eastAsia"/>
                <w:sz w:val="24"/>
              </w:rPr>
              <w:t>回</w:t>
            </w:r>
            <w:r w:rsidR="00126B5B" w:rsidRPr="00233B2E">
              <w:rPr>
                <w:rFonts w:hint="eastAsia"/>
                <w:sz w:val="24"/>
              </w:rPr>
              <w:t>（令和</w:t>
            </w:r>
            <w:r w:rsidR="00285366" w:rsidRPr="00233B2E">
              <w:rPr>
                <w:rFonts w:asciiTheme="majorHAnsi" w:hAnsiTheme="majorHAnsi"/>
                <w:sz w:val="24"/>
              </w:rPr>
              <w:t>5</w:t>
            </w:r>
            <w:r w:rsidR="003E046C" w:rsidRPr="00233B2E">
              <w:rPr>
                <w:rFonts w:hint="eastAsia"/>
                <w:sz w:val="24"/>
              </w:rPr>
              <w:t>年度</w:t>
            </w:r>
            <w:r w:rsidR="00126B5B" w:rsidRPr="00233B2E">
              <w:rPr>
                <w:rFonts w:hint="eastAsia"/>
                <w:sz w:val="24"/>
              </w:rPr>
              <w:t>）</w:t>
            </w:r>
          </w:p>
          <w:p w14:paraId="63F4970E" w14:textId="77777777" w:rsidR="003E046C" w:rsidRPr="00233B2E" w:rsidRDefault="003E046C">
            <w:pPr>
              <w:jc w:val="center"/>
              <w:rPr>
                <w:sz w:val="32"/>
              </w:rPr>
            </w:pPr>
            <w:r w:rsidRPr="00233B2E">
              <w:rPr>
                <w:rFonts w:hint="eastAsia"/>
                <w:sz w:val="32"/>
              </w:rPr>
              <w:t>東レ科学技術賞候補者推薦書</w:t>
            </w:r>
          </w:p>
          <w:p w14:paraId="3953D99D" w14:textId="77777777" w:rsidR="003E046C" w:rsidRPr="00233B2E" w:rsidRDefault="003E046C"/>
          <w:p w14:paraId="60D03A98" w14:textId="6D85BF88" w:rsidR="003E046C" w:rsidRPr="00233B2E" w:rsidRDefault="003E046C" w:rsidP="00945541">
            <w:pPr>
              <w:jc w:val="left"/>
            </w:pPr>
            <w:r w:rsidRPr="00233B2E">
              <w:rPr>
                <w:rFonts w:hint="eastAsia"/>
              </w:rPr>
              <w:t xml:space="preserve">　　　　　</w:t>
            </w:r>
            <w:r w:rsidR="00126B5B" w:rsidRPr="00233B2E">
              <w:rPr>
                <w:rFonts w:hint="eastAsia"/>
              </w:rPr>
              <w:t xml:space="preserve">　　　　　　　　　　　　　　　　　　　　　　　　　　　　　　</w:t>
            </w:r>
            <w:r w:rsidR="007B6B16" w:rsidRPr="00233B2E">
              <w:rPr>
                <w:rFonts w:hint="eastAsia"/>
              </w:rPr>
              <w:t xml:space="preserve"> </w:t>
            </w:r>
            <w:r w:rsidR="00126B5B" w:rsidRPr="00233B2E">
              <w:rPr>
                <w:rFonts w:hint="eastAsia"/>
              </w:rPr>
              <w:t>令</w:t>
            </w:r>
            <w:r w:rsidR="00126B5B" w:rsidRPr="00233B2E">
              <w:rPr>
                <w:rFonts w:hint="eastAsia"/>
                <w:spacing w:val="24"/>
              </w:rPr>
              <w:t>和</w:t>
            </w:r>
            <w:r w:rsidR="00285366" w:rsidRPr="00233B2E">
              <w:rPr>
                <w:rFonts w:asciiTheme="majorHAnsi" w:hAnsiTheme="majorHAnsi"/>
                <w:spacing w:val="24"/>
              </w:rPr>
              <w:t>5</w:t>
            </w:r>
            <w:r w:rsidRPr="00233B2E">
              <w:rPr>
                <w:rFonts w:hint="eastAsia"/>
              </w:rPr>
              <w:t>年　　　月　　　日</w:t>
            </w:r>
          </w:p>
        </w:tc>
      </w:tr>
      <w:tr w:rsidR="005E64AF" w:rsidRPr="005E64AF" w14:paraId="4FB0DD08" w14:textId="77777777">
        <w:tc>
          <w:tcPr>
            <w:tcW w:w="4200" w:type="dxa"/>
            <w:gridSpan w:val="2"/>
            <w:tcBorders>
              <w:top w:val="nil"/>
              <w:bottom w:val="nil"/>
              <w:right w:val="nil"/>
            </w:tcBorders>
          </w:tcPr>
          <w:p w14:paraId="468948DC" w14:textId="77777777" w:rsidR="003E046C" w:rsidRPr="005E64AF" w:rsidRDefault="00531E5B">
            <w:r w:rsidRPr="005E64AF">
              <w:rPr>
                <w:rFonts w:hint="eastAsia"/>
              </w:rPr>
              <w:t>公益</w:t>
            </w:r>
            <w:r w:rsidR="003E046C" w:rsidRPr="005E64AF">
              <w:rPr>
                <w:rFonts w:hint="eastAsia"/>
              </w:rPr>
              <w:t xml:space="preserve">財団法人　</w:t>
            </w:r>
            <w:r w:rsidR="003E046C" w:rsidRPr="005E64AF">
              <w:rPr>
                <w:rFonts w:hint="eastAsia"/>
                <w:sz w:val="24"/>
              </w:rPr>
              <w:t>東レ科学振興会</w:t>
            </w:r>
            <w:r w:rsidR="003E046C" w:rsidRPr="005E64AF">
              <w:rPr>
                <w:rFonts w:hint="eastAsia"/>
              </w:rPr>
              <w:t xml:space="preserve">　御中</w:t>
            </w:r>
          </w:p>
        </w:tc>
        <w:tc>
          <w:tcPr>
            <w:tcW w:w="5760" w:type="dxa"/>
            <w:tcBorders>
              <w:top w:val="nil"/>
              <w:left w:val="nil"/>
              <w:bottom w:val="nil"/>
            </w:tcBorders>
          </w:tcPr>
          <w:p w14:paraId="1BBD05C1" w14:textId="77777777" w:rsidR="003E046C" w:rsidRPr="00233B2E" w:rsidRDefault="003E046C">
            <w:pPr>
              <w:spacing w:after="120"/>
              <w:rPr>
                <w:sz w:val="21"/>
                <w:szCs w:val="21"/>
              </w:rPr>
            </w:pPr>
            <w:r w:rsidRPr="00233B2E">
              <w:rPr>
                <w:rFonts w:hint="eastAsia"/>
                <w:sz w:val="21"/>
                <w:szCs w:val="21"/>
              </w:rPr>
              <w:t>推　薦　者</w:t>
            </w:r>
          </w:p>
          <w:p w14:paraId="3D926AD2" w14:textId="77777777" w:rsidR="003E046C" w:rsidRPr="00233B2E" w:rsidRDefault="003E046C" w:rsidP="00FB4291">
            <w:pPr>
              <w:rPr>
                <w:snapToGrid w:val="0"/>
              </w:rPr>
            </w:pPr>
            <w:r w:rsidRPr="00233B2E">
              <w:rPr>
                <w:rFonts w:hint="eastAsia"/>
                <w:snapToGrid w:val="0"/>
              </w:rPr>
              <w:t xml:space="preserve">　学協会名称</w:t>
            </w:r>
            <w:r w:rsidR="006B433B" w:rsidRPr="00233B2E">
              <w:rPr>
                <w:rFonts w:hint="eastAsia"/>
                <w:snapToGrid w:val="0"/>
                <w:u w:val="dotted"/>
              </w:rPr>
              <w:t xml:space="preserve">　　　　　　　　　　　　　　　　　　　　</w:t>
            </w:r>
          </w:p>
          <w:p w14:paraId="3518CC7D" w14:textId="77777777" w:rsidR="00FB4291" w:rsidRPr="00233B2E" w:rsidRDefault="006B433B" w:rsidP="00FB4291">
            <w:r w:rsidRPr="00233B2E">
              <w:rPr>
                <w:rFonts w:hint="eastAsia"/>
              </w:rPr>
              <w:t xml:space="preserve">　　　　　　〒</w:t>
            </w:r>
          </w:p>
          <w:p w14:paraId="136994DB" w14:textId="77777777" w:rsidR="003E046C" w:rsidRPr="00233B2E" w:rsidRDefault="003E046C">
            <w:pPr>
              <w:spacing w:after="120"/>
            </w:pPr>
            <w:r w:rsidRPr="00233B2E">
              <w:rPr>
                <w:rFonts w:hint="eastAsia"/>
              </w:rPr>
              <w:t xml:space="preserve">　</w:t>
            </w:r>
            <w:r w:rsidRPr="00233B2E">
              <w:rPr>
                <w:rFonts w:hint="eastAsia"/>
                <w:snapToGrid w:val="0"/>
              </w:rPr>
              <w:t>所　在　地</w:t>
            </w:r>
            <w:r w:rsidR="006B433B" w:rsidRPr="00233B2E">
              <w:rPr>
                <w:rFonts w:hint="eastAsia"/>
                <w:snapToGrid w:val="0"/>
                <w:u w:val="dotted"/>
              </w:rPr>
              <w:t xml:space="preserve">　　　　　　　　　　　　　　　　　　　　</w:t>
            </w:r>
          </w:p>
          <w:p w14:paraId="548046EF" w14:textId="77777777" w:rsidR="003E046C" w:rsidRPr="00233B2E" w:rsidRDefault="003E046C">
            <w:r w:rsidRPr="00233B2E">
              <w:rPr>
                <w:rFonts w:hint="eastAsia"/>
              </w:rPr>
              <w:t xml:space="preserve">　　　</w:t>
            </w:r>
            <w:r w:rsidR="00FB4291" w:rsidRPr="00233B2E">
              <w:rPr>
                <w:rFonts w:hint="eastAsia"/>
              </w:rPr>
              <w:t xml:space="preserve">　</w:t>
            </w:r>
            <w:r w:rsidR="00B212FA" w:rsidRPr="00233B2E">
              <w:rPr>
                <w:rFonts w:hint="eastAsia"/>
              </w:rPr>
              <w:t xml:space="preserve">　　</w:t>
            </w:r>
            <w:r w:rsidR="006B433B" w:rsidRPr="00233B2E">
              <w:rPr>
                <w:rFonts w:hint="eastAsia"/>
              </w:rPr>
              <w:t>（</w:t>
            </w:r>
            <w:r w:rsidR="00FB4291" w:rsidRPr="00233B2E">
              <w:rPr>
                <w:rFonts w:hint="eastAsia"/>
              </w:rPr>
              <w:t>電話</w:t>
            </w:r>
            <w:r w:rsidR="006B433B" w:rsidRPr="00233B2E">
              <w:rPr>
                <w:rFonts w:ascii="ＭＳ 明朝" w:hint="eastAsia"/>
              </w:rPr>
              <w:t xml:space="preserve">　　　　－　　　　－　　　　</w:t>
            </w:r>
            <w:r w:rsidR="007A676A" w:rsidRPr="00233B2E">
              <w:rPr>
                <w:rFonts w:ascii="ＭＳ 明朝" w:hint="eastAsia"/>
              </w:rPr>
              <w:t>）</w:t>
            </w:r>
          </w:p>
          <w:p w14:paraId="582E3390" w14:textId="77777777" w:rsidR="00FB4291" w:rsidRPr="00233B2E" w:rsidRDefault="00FB4291"/>
          <w:p w14:paraId="7F7CF500" w14:textId="77777777" w:rsidR="003E046C" w:rsidRPr="00233B2E" w:rsidRDefault="003E046C">
            <w:r w:rsidRPr="00233B2E">
              <w:rPr>
                <w:rFonts w:hint="eastAsia"/>
              </w:rPr>
              <w:t xml:space="preserve">　</w:t>
            </w:r>
            <w:r w:rsidRPr="00233B2E">
              <w:rPr>
                <w:rFonts w:hint="eastAsia"/>
                <w:snapToGrid w:val="0"/>
              </w:rPr>
              <w:t>代　表　者</w:t>
            </w:r>
          </w:p>
          <w:p w14:paraId="77CFEB18" w14:textId="77777777" w:rsidR="003E046C" w:rsidRPr="00233B2E" w:rsidRDefault="003E046C">
            <w:r w:rsidRPr="00233B2E">
              <w:rPr>
                <w:rFonts w:hint="eastAsia"/>
              </w:rPr>
              <w:t xml:space="preserve">　役</w:t>
            </w:r>
            <w:r w:rsidRPr="00233B2E">
              <w:t xml:space="preserve"> </w:t>
            </w:r>
            <w:r w:rsidRPr="00233B2E">
              <w:rPr>
                <w:rFonts w:hint="eastAsia"/>
              </w:rPr>
              <w:t>職</w:t>
            </w:r>
            <w:r w:rsidRPr="00233B2E">
              <w:t xml:space="preserve"> </w:t>
            </w:r>
            <w:r w:rsidRPr="00233B2E">
              <w:rPr>
                <w:rFonts w:hint="eastAsia"/>
              </w:rPr>
              <w:t>氏</w:t>
            </w:r>
            <w:r w:rsidRPr="00233B2E">
              <w:t xml:space="preserve"> </w:t>
            </w:r>
            <w:r w:rsidRPr="00233B2E">
              <w:rPr>
                <w:rFonts w:hint="eastAsia"/>
              </w:rPr>
              <w:t>名</w:t>
            </w:r>
            <w:r w:rsidRPr="00233B2E">
              <w:rPr>
                <w:rFonts w:asciiTheme="minorEastAsia" w:eastAsiaTheme="minorEastAsia" w:hAnsiTheme="minorEastAsia"/>
                <w:u w:val="dotted"/>
              </w:rPr>
              <w:t xml:space="preserve">                                      </w:t>
            </w:r>
            <w:r w:rsidRPr="00233B2E">
              <w:rPr>
                <w:rFonts w:hint="eastAsia"/>
              </w:rPr>
              <w:t>印</w:t>
            </w:r>
          </w:p>
          <w:p w14:paraId="7E7AFFB6" w14:textId="77777777" w:rsidR="003E046C" w:rsidRPr="00233B2E" w:rsidRDefault="003E046C"/>
        </w:tc>
      </w:tr>
      <w:tr w:rsidR="005E64AF" w:rsidRPr="005E64AF" w14:paraId="0D125210" w14:textId="77777777">
        <w:tc>
          <w:tcPr>
            <w:tcW w:w="9960" w:type="dxa"/>
            <w:gridSpan w:val="3"/>
            <w:tcBorders>
              <w:top w:val="nil"/>
            </w:tcBorders>
          </w:tcPr>
          <w:p w14:paraId="4F1C55BF" w14:textId="77777777" w:rsidR="003E046C" w:rsidRPr="00233B2E" w:rsidRDefault="003E046C">
            <w:pPr>
              <w:spacing w:before="120" w:after="120"/>
              <w:rPr>
                <w:sz w:val="24"/>
              </w:rPr>
            </w:pPr>
            <w:r w:rsidRPr="00233B2E">
              <w:rPr>
                <w:rFonts w:hint="eastAsia"/>
                <w:sz w:val="24"/>
              </w:rPr>
              <w:t xml:space="preserve">　下記のとおり東レ科学技術賞の候補者を推薦します。</w:t>
            </w:r>
          </w:p>
        </w:tc>
      </w:tr>
      <w:tr w:rsidR="005E64AF" w:rsidRPr="005E64AF" w14:paraId="682DAC26" w14:textId="77777777">
        <w:tc>
          <w:tcPr>
            <w:tcW w:w="9960" w:type="dxa"/>
            <w:gridSpan w:val="3"/>
          </w:tcPr>
          <w:p w14:paraId="12E2E2D7" w14:textId="77777777" w:rsidR="003E046C" w:rsidRPr="00233B2E" w:rsidRDefault="003E046C" w:rsidP="00527F90">
            <w:pPr>
              <w:spacing w:before="160" w:line="230" w:lineRule="exact"/>
              <w:rPr>
                <w:rFonts w:ascii="ＭＳ 明朝"/>
                <w:sz w:val="16"/>
              </w:rPr>
            </w:pPr>
            <w:r w:rsidRPr="00233B2E">
              <w:rPr>
                <w:rFonts w:ascii="ＭＳ 明朝" w:hint="eastAsia"/>
                <w:sz w:val="16"/>
              </w:rPr>
              <w:t>ふりがな</w:t>
            </w:r>
          </w:p>
          <w:p w14:paraId="25252055" w14:textId="77777777" w:rsidR="003E046C" w:rsidRPr="00233B2E" w:rsidRDefault="003E046C" w:rsidP="00833551">
            <w:pPr>
              <w:spacing w:line="230" w:lineRule="exact"/>
              <w:rPr>
                <w:rFonts w:ascii="ＭＳ 明朝"/>
              </w:rPr>
            </w:pPr>
            <w:r w:rsidRPr="00233B2E">
              <w:rPr>
                <w:rFonts w:ascii="ＭＳ 明朝" w:hint="eastAsia"/>
              </w:rPr>
              <w:t xml:space="preserve">氏　　名　</w:t>
            </w:r>
            <w:r w:rsidRPr="00233B2E">
              <w:rPr>
                <w:rFonts w:ascii="ＭＳ 明朝"/>
              </w:rPr>
              <w:t>(</w:t>
            </w:r>
            <w:r w:rsidRPr="00233B2E">
              <w:rPr>
                <w:rFonts w:ascii="ＭＳ 明朝" w:hint="eastAsia"/>
              </w:rPr>
              <w:t>生年月日</w:t>
            </w:r>
            <w:r w:rsidRPr="00233B2E">
              <w:rPr>
                <w:rFonts w:ascii="ＭＳ 明朝"/>
              </w:rPr>
              <w:t>)</w:t>
            </w:r>
          </w:p>
          <w:p w14:paraId="1C5628A2" w14:textId="77777777" w:rsidR="003E046C" w:rsidRPr="00233B2E" w:rsidRDefault="003E046C" w:rsidP="00833551">
            <w:pPr>
              <w:spacing w:line="230" w:lineRule="exact"/>
              <w:rPr>
                <w:rFonts w:ascii="ＭＳ 明朝"/>
              </w:rPr>
            </w:pPr>
          </w:p>
          <w:p w14:paraId="30619AD5" w14:textId="77777777" w:rsidR="003E046C" w:rsidRPr="00233B2E" w:rsidRDefault="003E046C" w:rsidP="00833551">
            <w:pPr>
              <w:spacing w:line="230" w:lineRule="exact"/>
              <w:rPr>
                <w:rFonts w:ascii="ＭＳ 明朝"/>
              </w:rPr>
            </w:pPr>
            <w:r w:rsidRPr="00233B2E">
              <w:rPr>
                <w:rFonts w:ascii="ＭＳ 明朝" w:hint="eastAsia"/>
              </w:rPr>
              <w:t>所属機関部局･役職</w:t>
            </w:r>
          </w:p>
          <w:p w14:paraId="2B7D97E6" w14:textId="77777777" w:rsidR="003E046C" w:rsidRPr="00233B2E" w:rsidRDefault="003E046C" w:rsidP="00833551">
            <w:pPr>
              <w:spacing w:line="230" w:lineRule="exact"/>
              <w:rPr>
                <w:rFonts w:ascii="ＭＳ 明朝"/>
              </w:rPr>
            </w:pPr>
          </w:p>
          <w:p w14:paraId="0C392714" w14:textId="77777777" w:rsidR="003E046C" w:rsidRPr="00233B2E" w:rsidRDefault="003E046C" w:rsidP="00833551">
            <w:pPr>
              <w:spacing w:line="230" w:lineRule="exact"/>
              <w:rPr>
                <w:rFonts w:ascii="ＭＳ 明朝"/>
              </w:rPr>
            </w:pPr>
            <w:r w:rsidRPr="00233B2E">
              <w:rPr>
                <w:rFonts w:ascii="ＭＳ 明朝" w:hint="eastAsia"/>
              </w:rPr>
              <w:t>所属機関所在地　〒</w:t>
            </w:r>
          </w:p>
          <w:p w14:paraId="079CD98D" w14:textId="77777777" w:rsidR="003E046C" w:rsidRPr="00233B2E" w:rsidRDefault="00E37A8E" w:rsidP="00833551">
            <w:pPr>
              <w:spacing w:line="230" w:lineRule="exact"/>
              <w:rPr>
                <w:rFonts w:ascii="ＭＳ 明朝"/>
              </w:rPr>
            </w:pPr>
            <w:r w:rsidRPr="00233B2E">
              <w:rPr>
                <w:rFonts w:ascii="ＭＳ 明朝" w:hint="eastAsia"/>
              </w:rPr>
              <w:t xml:space="preserve">　　　　</w:t>
            </w:r>
            <w:r w:rsidR="003E046C" w:rsidRPr="00233B2E">
              <w:rPr>
                <w:rFonts w:ascii="ＭＳ 明朝" w:hint="eastAsia"/>
              </w:rPr>
              <w:t>電　話</w:t>
            </w:r>
          </w:p>
          <w:p w14:paraId="27529AF0" w14:textId="0313E2D9" w:rsidR="003E046C" w:rsidRPr="00233B2E" w:rsidRDefault="00833551" w:rsidP="00833551">
            <w:pPr>
              <w:spacing w:line="230" w:lineRule="exact"/>
              <w:rPr>
                <w:rFonts w:ascii="ＭＳ 明朝"/>
              </w:rPr>
            </w:pPr>
            <w:r w:rsidRPr="00233B2E">
              <w:rPr>
                <w:rFonts w:ascii="ＭＳ 明朝" w:hint="eastAsia"/>
              </w:rPr>
              <w:t xml:space="preserve">　　　　電子メールアドレス</w:t>
            </w:r>
          </w:p>
          <w:p w14:paraId="6372A8E9" w14:textId="5949528C" w:rsidR="00833551" w:rsidRDefault="00233B2E" w:rsidP="00833551">
            <w:pPr>
              <w:spacing w:line="230" w:lineRule="exact"/>
              <w:rPr>
                <w:rFonts w:ascii="ＭＳ 明朝"/>
              </w:rPr>
            </w:pPr>
            <w:r>
              <w:rPr>
                <w:rFonts w:ascii="ＭＳ 明朝" w:hint="eastAsia"/>
              </w:rPr>
              <w:t xml:space="preserve">　　　　研究室ＵＲＬ</w:t>
            </w:r>
          </w:p>
          <w:p w14:paraId="70DBB03A" w14:textId="77777777" w:rsidR="00233B2E" w:rsidRPr="00233B2E" w:rsidRDefault="00233B2E" w:rsidP="00833551">
            <w:pPr>
              <w:spacing w:line="230" w:lineRule="exact"/>
              <w:rPr>
                <w:rFonts w:ascii="ＭＳ 明朝"/>
              </w:rPr>
            </w:pPr>
          </w:p>
          <w:p w14:paraId="270EC32E" w14:textId="143AD799" w:rsidR="003E046C" w:rsidRDefault="003E046C" w:rsidP="00833551">
            <w:pPr>
              <w:spacing w:line="230" w:lineRule="exact"/>
              <w:rPr>
                <w:rFonts w:ascii="ＭＳ 明朝"/>
              </w:rPr>
            </w:pPr>
            <w:r w:rsidRPr="00233B2E">
              <w:rPr>
                <w:rFonts w:ascii="ＭＳ 明朝" w:hint="eastAsia"/>
              </w:rPr>
              <w:t>自　宅　住　所　〒</w:t>
            </w:r>
          </w:p>
          <w:p w14:paraId="306DD66F" w14:textId="4AF33DF9" w:rsidR="00233B2E" w:rsidRPr="00233B2E" w:rsidRDefault="00233B2E" w:rsidP="00833551">
            <w:pPr>
              <w:spacing w:line="230" w:lineRule="exact"/>
              <w:rPr>
                <w:rFonts w:ascii="ＭＳ 明朝"/>
              </w:rPr>
            </w:pPr>
            <w:r>
              <w:rPr>
                <w:rFonts w:ascii="ＭＳ 明朝" w:hint="eastAsia"/>
              </w:rPr>
              <w:t xml:space="preserve">　　　　</w:t>
            </w:r>
            <w:r w:rsidRPr="00233B2E">
              <w:rPr>
                <w:rFonts w:ascii="ＭＳ 明朝" w:hint="eastAsia"/>
              </w:rPr>
              <w:t>電　話</w:t>
            </w:r>
          </w:p>
          <w:p w14:paraId="7C6274F4" w14:textId="616DF576" w:rsidR="003E046C" w:rsidRPr="00233B2E" w:rsidRDefault="00E37A8E" w:rsidP="00527F90">
            <w:pPr>
              <w:spacing w:after="160" w:line="230" w:lineRule="exact"/>
            </w:pPr>
            <w:r w:rsidRPr="00233B2E">
              <w:rPr>
                <w:rFonts w:ascii="ＭＳ 明朝" w:hint="eastAsia"/>
              </w:rPr>
              <w:t xml:space="preserve">　　　　</w:t>
            </w:r>
            <w:r w:rsidR="00233B2E" w:rsidRPr="00233B2E">
              <w:rPr>
                <w:rFonts w:ascii="ＭＳ 明朝" w:hint="eastAsia"/>
              </w:rPr>
              <w:t>電子メールアドレス</w:t>
            </w:r>
          </w:p>
        </w:tc>
      </w:tr>
      <w:tr w:rsidR="005E64AF" w:rsidRPr="005E64AF" w14:paraId="5AD29471" w14:textId="77777777">
        <w:tc>
          <w:tcPr>
            <w:tcW w:w="9960" w:type="dxa"/>
            <w:gridSpan w:val="3"/>
          </w:tcPr>
          <w:p w14:paraId="3B322338" w14:textId="77777777" w:rsidR="003E046C" w:rsidRPr="005E64AF" w:rsidRDefault="003E046C" w:rsidP="00233B2E">
            <w:pPr>
              <w:spacing w:line="260" w:lineRule="exact"/>
            </w:pPr>
          </w:p>
          <w:p w14:paraId="0D7DE706" w14:textId="77777777" w:rsidR="003E046C" w:rsidRPr="005E64AF" w:rsidRDefault="003E046C" w:rsidP="00233B2E">
            <w:pPr>
              <w:spacing w:line="260" w:lineRule="exact"/>
              <w:rPr>
                <w:b/>
                <w:sz w:val="24"/>
                <w:szCs w:val="24"/>
              </w:rPr>
            </w:pPr>
            <w:r w:rsidRPr="005E64AF">
              <w:rPr>
                <w:rFonts w:hint="eastAsia"/>
                <w:b/>
                <w:sz w:val="24"/>
                <w:szCs w:val="24"/>
              </w:rPr>
              <w:t>研究題目</w:t>
            </w:r>
          </w:p>
          <w:p w14:paraId="317AD095" w14:textId="77777777" w:rsidR="003E046C" w:rsidRPr="005E64AF" w:rsidRDefault="003E046C" w:rsidP="00233B2E">
            <w:pPr>
              <w:spacing w:line="260" w:lineRule="exact"/>
            </w:pPr>
          </w:p>
          <w:p w14:paraId="4FA0BA39" w14:textId="1344E248" w:rsidR="008C512E" w:rsidRPr="005E64AF" w:rsidRDefault="008C512E" w:rsidP="00233B2E">
            <w:pPr>
              <w:spacing w:line="260" w:lineRule="exact"/>
            </w:pPr>
            <w:r w:rsidRPr="005E64AF">
              <w:rPr>
                <w:rFonts w:hint="eastAsia"/>
                <w:b/>
                <w:sz w:val="24"/>
                <w:szCs w:val="24"/>
              </w:rPr>
              <w:t>同（英文）</w:t>
            </w:r>
          </w:p>
          <w:p w14:paraId="32149631" w14:textId="77777777" w:rsidR="008C512E" w:rsidRPr="005E64AF" w:rsidRDefault="008C512E" w:rsidP="00233B2E">
            <w:pPr>
              <w:spacing w:line="260" w:lineRule="exact"/>
            </w:pPr>
          </w:p>
        </w:tc>
      </w:tr>
      <w:tr w:rsidR="005E64AF" w:rsidRPr="005E64AF" w14:paraId="7831FEC5" w14:textId="77777777">
        <w:tc>
          <w:tcPr>
            <w:tcW w:w="9960" w:type="dxa"/>
            <w:gridSpan w:val="3"/>
          </w:tcPr>
          <w:p w14:paraId="4B6F4CA5" w14:textId="74CD2996" w:rsidR="003E046C" w:rsidRPr="005E64AF" w:rsidRDefault="008C512E" w:rsidP="00527F90">
            <w:pPr>
              <w:spacing w:before="120" w:line="260" w:lineRule="exact"/>
              <w:rPr>
                <w:sz w:val="22"/>
              </w:rPr>
            </w:pPr>
            <w:r w:rsidRPr="005E64AF">
              <w:rPr>
                <w:rFonts w:hint="eastAsia"/>
                <w:sz w:val="22"/>
              </w:rPr>
              <w:t>氏名と所属機関・役職の英語表記：</w:t>
            </w:r>
          </w:p>
          <w:p w14:paraId="384A9A7A" w14:textId="77777777" w:rsidR="00933C03" w:rsidRPr="005E64AF" w:rsidRDefault="00933C03" w:rsidP="00527F90">
            <w:pPr>
              <w:spacing w:before="120" w:line="260" w:lineRule="exact"/>
              <w:rPr>
                <w:sz w:val="22"/>
              </w:rPr>
            </w:pPr>
          </w:p>
          <w:p w14:paraId="22E2F732" w14:textId="77777777" w:rsidR="003E046C" w:rsidRPr="005E64AF" w:rsidRDefault="003E046C" w:rsidP="00527F90">
            <w:pPr>
              <w:spacing w:line="260" w:lineRule="exact"/>
            </w:pPr>
          </w:p>
        </w:tc>
      </w:tr>
      <w:tr w:rsidR="005E64AF" w:rsidRPr="005E64AF" w14:paraId="61D8E7FF" w14:textId="77777777" w:rsidTr="003A2EAF">
        <w:trPr>
          <w:trHeight w:val="4383"/>
        </w:trPr>
        <w:tc>
          <w:tcPr>
            <w:tcW w:w="9960" w:type="dxa"/>
            <w:gridSpan w:val="3"/>
          </w:tcPr>
          <w:p w14:paraId="3107C1F4" w14:textId="77777777" w:rsidR="003E046C" w:rsidRPr="005E64AF" w:rsidRDefault="003E046C">
            <w:pPr>
              <w:spacing w:before="120"/>
              <w:jc w:val="left"/>
            </w:pPr>
            <w:r w:rsidRPr="005E64AF">
              <w:rPr>
                <w:rFonts w:hint="eastAsia"/>
                <w:b/>
                <w:sz w:val="24"/>
              </w:rPr>
              <w:t>業績の大要</w:t>
            </w:r>
            <w:r w:rsidRPr="005E64AF">
              <w:rPr>
                <w:rFonts w:hint="eastAsia"/>
                <w:sz w:val="18"/>
                <w:szCs w:val="18"/>
              </w:rPr>
              <w:t>（このスペース内で、全く異なる分野の研究者にも理解できるように記述して下さい。）</w:t>
            </w:r>
          </w:p>
          <w:p w14:paraId="11A8872F" w14:textId="77777777" w:rsidR="003E046C" w:rsidRPr="005E64AF" w:rsidRDefault="003E046C" w:rsidP="009C4FB9">
            <w:pPr>
              <w:spacing w:line="360" w:lineRule="exact"/>
              <w:rPr>
                <w:rFonts w:ascii="ＭＳ 明朝"/>
                <w:sz w:val="21"/>
              </w:rPr>
            </w:pPr>
          </w:p>
          <w:p w14:paraId="0956CBE0" w14:textId="77777777" w:rsidR="003E046C" w:rsidRPr="005E64AF" w:rsidRDefault="003E046C" w:rsidP="009C4FB9">
            <w:pPr>
              <w:spacing w:line="360" w:lineRule="exact"/>
              <w:rPr>
                <w:rFonts w:ascii="ＭＳ 明朝"/>
                <w:sz w:val="21"/>
              </w:rPr>
            </w:pPr>
          </w:p>
          <w:p w14:paraId="61D813E2" w14:textId="77777777" w:rsidR="003E046C" w:rsidRPr="005E64AF" w:rsidRDefault="003E046C" w:rsidP="009C4FB9">
            <w:pPr>
              <w:spacing w:line="360" w:lineRule="exact"/>
              <w:rPr>
                <w:rFonts w:ascii="ＭＳ 明朝"/>
                <w:sz w:val="21"/>
              </w:rPr>
            </w:pPr>
          </w:p>
          <w:p w14:paraId="397FB831" w14:textId="77777777" w:rsidR="003E046C" w:rsidRPr="005E64AF" w:rsidRDefault="003E046C" w:rsidP="009C4FB9">
            <w:pPr>
              <w:tabs>
                <w:tab w:val="left" w:pos="1395"/>
              </w:tabs>
              <w:spacing w:line="360" w:lineRule="exact"/>
              <w:rPr>
                <w:rFonts w:ascii="ＭＳ 明朝"/>
                <w:sz w:val="21"/>
              </w:rPr>
            </w:pPr>
          </w:p>
          <w:p w14:paraId="73CA09A3" w14:textId="77777777" w:rsidR="0083794C" w:rsidRPr="005E64AF" w:rsidRDefault="0083794C" w:rsidP="009C4FB9">
            <w:pPr>
              <w:tabs>
                <w:tab w:val="left" w:pos="1395"/>
              </w:tabs>
              <w:spacing w:line="360" w:lineRule="exact"/>
              <w:rPr>
                <w:rFonts w:ascii="ＭＳ 明朝"/>
                <w:sz w:val="21"/>
              </w:rPr>
            </w:pPr>
          </w:p>
          <w:p w14:paraId="28E0AA40" w14:textId="77777777" w:rsidR="00302E6F" w:rsidRPr="005E64AF" w:rsidRDefault="00302E6F" w:rsidP="009C4FB9">
            <w:pPr>
              <w:tabs>
                <w:tab w:val="left" w:pos="1395"/>
              </w:tabs>
              <w:spacing w:line="360" w:lineRule="exact"/>
              <w:rPr>
                <w:rFonts w:ascii="ＭＳ 明朝"/>
                <w:sz w:val="21"/>
              </w:rPr>
            </w:pPr>
          </w:p>
          <w:p w14:paraId="4DF032CA" w14:textId="77777777" w:rsidR="003E046C" w:rsidRPr="005E64AF" w:rsidRDefault="003E046C" w:rsidP="009C4FB9">
            <w:pPr>
              <w:spacing w:line="360" w:lineRule="exact"/>
              <w:rPr>
                <w:rFonts w:ascii="ＭＳ 明朝"/>
                <w:sz w:val="21"/>
              </w:rPr>
            </w:pPr>
          </w:p>
          <w:p w14:paraId="12D94B8C" w14:textId="77777777" w:rsidR="00DA0767" w:rsidRPr="005E64AF" w:rsidRDefault="00DA0767" w:rsidP="009C4FB9">
            <w:pPr>
              <w:spacing w:line="360" w:lineRule="exact"/>
              <w:rPr>
                <w:rFonts w:ascii="ＭＳ 明朝"/>
                <w:sz w:val="21"/>
              </w:rPr>
            </w:pPr>
          </w:p>
          <w:p w14:paraId="3533FD5F" w14:textId="5524BE37" w:rsidR="003E046C" w:rsidRDefault="003E046C" w:rsidP="009C4FB9">
            <w:pPr>
              <w:tabs>
                <w:tab w:val="left" w:pos="6030"/>
              </w:tabs>
              <w:spacing w:line="360" w:lineRule="exact"/>
              <w:rPr>
                <w:rFonts w:ascii="ＭＳ 明朝"/>
                <w:sz w:val="21"/>
              </w:rPr>
            </w:pPr>
          </w:p>
          <w:p w14:paraId="7DA21FD7" w14:textId="77777777" w:rsidR="00233B2E" w:rsidRPr="005E64AF" w:rsidRDefault="00233B2E" w:rsidP="009C4FB9">
            <w:pPr>
              <w:tabs>
                <w:tab w:val="left" w:pos="6030"/>
              </w:tabs>
              <w:spacing w:line="360" w:lineRule="exact"/>
              <w:rPr>
                <w:rFonts w:ascii="ＭＳ 明朝"/>
                <w:sz w:val="21"/>
              </w:rPr>
            </w:pPr>
          </w:p>
          <w:p w14:paraId="268BF23D" w14:textId="77777777" w:rsidR="003E046C" w:rsidRPr="005E64AF" w:rsidRDefault="003E046C" w:rsidP="00233B2E">
            <w:pPr>
              <w:spacing w:line="360" w:lineRule="exact"/>
            </w:pPr>
          </w:p>
        </w:tc>
      </w:tr>
      <w:tr w:rsidR="005E64AF" w:rsidRPr="005E64AF" w14:paraId="6D8ABD14" w14:textId="77777777" w:rsidTr="00233B2E">
        <w:trPr>
          <w:cantSplit/>
          <w:trHeight w:val="278"/>
        </w:trPr>
        <w:tc>
          <w:tcPr>
            <w:tcW w:w="480" w:type="dxa"/>
            <w:tcBorders>
              <w:left w:val="nil"/>
              <w:bottom w:val="nil"/>
              <w:right w:val="nil"/>
            </w:tcBorders>
          </w:tcPr>
          <w:p w14:paraId="594919AC" w14:textId="77777777" w:rsidR="003E046C" w:rsidRPr="005E64AF" w:rsidRDefault="003E046C">
            <w:pPr>
              <w:rPr>
                <w:sz w:val="16"/>
              </w:rPr>
            </w:pPr>
            <w:r w:rsidRPr="005E64AF">
              <w:rPr>
                <w:sz w:val="16"/>
              </w:rPr>
              <w:t>(</w:t>
            </w:r>
            <w:r w:rsidRPr="005E64AF">
              <w:rPr>
                <w:rFonts w:hint="eastAsia"/>
                <w:sz w:val="16"/>
              </w:rPr>
              <w:t>注</w:t>
            </w:r>
            <w:r w:rsidRPr="005E64AF">
              <w:rPr>
                <w:sz w:val="16"/>
              </w:rPr>
              <w:t>)</w:t>
            </w:r>
          </w:p>
        </w:tc>
        <w:tc>
          <w:tcPr>
            <w:tcW w:w="9480" w:type="dxa"/>
            <w:gridSpan w:val="2"/>
            <w:tcBorders>
              <w:left w:val="nil"/>
              <w:bottom w:val="nil"/>
              <w:right w:val="nil"/>
            </w:tcBorders>
          </w:tcPr>
          <w:p w14:paraId="47C1B6B3" w14:textId="7798EA2C" w:rsidR="003E046C" w:rsidRPr="005E64AF" w:rsidRDefault="003E046C">
            <w:pPr>
              <w:rPr>
                <w:rFonts w:asciiTheme="minorEastAsia" w:eastAsiaTheme="minorEastAsia" w:hAnsiTheme="minorEastAsia"/>
                <w:sz w:val="16"/>
              </w:rPr>
            </w:pPr>
            <w:r w:rsidRPr="005E64AF">
              <w:rPr>
                <w:rFonts w:asciiTheme="minorEastAsia" w:eastAsiaTheme="minorEastAsia" w:hAnsiTheme="minorEastAsia" w:hint="eastAsia"/>
                <w:sz w:val="16"/>
              </w:rPr>
              <w:t>「業績の大要」以降は、</w:t>
            </w:r>
            <w:r w:rsidRPr="005E64AF">
              <w:rPr>
                <w:rFonts w:asciiTheme="minorEastAsia" w:eastAsiaTheme="minorEastAsia" w:hAnsiTheme="minorEastAsia"/>
                <w:sz w:val="16"/>
              </w:rPr>
              <w:t>10.5</w:t>
            </w:r>
            <w:r w:rsidRPr="005E64AF">
              <w:rPr>
                <w:rFonts w:asciiTheme="minorEastAsia" w:eastAsiaTheme="minorEastAsia" w:hAnsiTheme="minorEastAsia" w:hint="eastAsia"/>
                <w:sz w:val="16"/>
              </w:rPr>
              <w:t>ポイント以上、</w:t>
            </w:r>
            <w:r w:rsidRPr="005E64AF">
              <w:rPr>
                <w:rFonts w:asciiTheme="minorEastAsia" w:eastAsiaTheme="minorEastAsia" w:hAnsiTheme="minorEastAsia"/>
                <w:sz w:val="16"/>
              </w:rPr>
              <w:t>1</w:t>
            </w:r>
            <w:r w:rsidRPr="005E64AF">
              <w:rPr>
                <w:rFonts w:asciiTheme="minorEastAsia" w:eastAsiaTheme="minorEastAsia" w:hAnsiTheme="minorEastAsia" w:hint="eastAsia"/>
                <w:sz w:val="16"/>
              </w:rPr>
              <w:t>頁</w:t>
            </w:r>
            <w:r w:rsidRPr="005E64AF">
              <w:rPr>
                <w:rFonts w:asciiTheme="minorEastAsia" w:eastAsiaTheme="minorEastAsia" w:hAnsiTheme="minorEastAsia"/>
                <w:sz w:val="16"/>
              </w:rPr>
              <w:t>40</w:t>
            </w:r>
            <w:r w:rsidRPr="005E64AF">
              <w:rPr>
                <w:rFonts w:asciiTheme="minorEastAsia" w:eastAsiaTheme="minorEastAsia" w:hAnsiTheme="minorEastAsia" w:hint="eastAsia"/>
                <w:sz w:val="16"/>
              </w:rPr>
              <w:t>字×</w:t>
            </w:r>
            <w:r w:rsidRPr="005E64AF">
              <w:rPr>
                <w:rFonts w:asciiTheme="minorEastAsia" w:eastAsiaTheme="minorEastAsia" w:hAnsiTheme="minorEastAsia"/>
                <w:sz w:val="16"/>
              </w:rPr>
              <w:t>40</w:t>
            </w:r>
            <w:r w:rsidRPr="005E64AF">
              <w:rPr>
                <w:rFonts w:asciiTheme="minorEastAsia" w:eastAsiaTheme="minorEastAsia" w:hAnsiTheme="minorEastAsia" w:hint="eastAsia"/>
                <w:sz w:val="16"/>
              </w:rPr>
              <w:t>行程度で記入して下さい。</w:t>
            </w:r>
          </w:p>
        </w:tc>
      </w:tr>
    </w:tbl>
    <w:p w14:paraId="7E84901D" w14:textId="77777777" w:rsidR="00CD0508" w:rsidRPr="005E64AF" w:rsidRDefault="00CD0508">
      <w:r w:rsidRPr="005E64AF">
        <w:br w:type="page"/>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60"/>
        <w:gridCol w:w="60"/>
      </w:tblGrid>
      <w:tr w:rsidR="005E64AF" w:rsidRPr="005E64AF" w14:paraId="2BC5E959" w14:textId="77777777" w:rsidTr="00DA0767">
        <w:trPr>
          <w:gridAfter w:val="1"/>
          <w:wAfter w:w="60" w:type="dxa"/>
          <w:trHeight w:val="15026"/>
        </w:trPr>
        <w:tc>
          <w:tcPr>
            <w:tcW w:w="9960" w:type="dxa"/>
          </w:tcPr>
          <w:p w14:paraId="3E999F72" w14:textId="77777777" w:rsidR="003E046C" w:rsidRPr="005E64AF" w:rsidRDefault="003E046C">
            <w:r w:rsidRPr="005E64AF">
              <w:rPr>
                <w:sz w:val="16"/>
              </w:rPr>
              <w:lastRenderedPageBreak/>
              <w:br w:type="page"/>
            </w:r>
            <w:r w:rsidRPr="005E64AF">
              <w:rPr>
                <w:rFonts w:hint="eastAsia"/>
                <w:b/>
                <w:sz w:val="24"/>
              </w:rPr>
              <w:t>業績の内容</w:t>
            </w:r>
            <w:r w:rsidRPr="005E64AF">
              <w:rPr>
                <w:rFonts w:hint="eastAsia"/>
                <w:sz w:val="18"/>
                <w:szCs w:val="18"/>
              </w:rPr>
              <w:t>（研究の発展の内容とその成果がその領域の発展にどのような寄与をしたかについて、国際的な視点も交えて文献を引用しながら２頁以内で具体的に記述して下さい。）</w:t>
            </w:r>
          </w:p>
          <w:p w14:paraId="2686BC72" w14:textId="77777777" w:rsidR="00CD0508" w:rsidRPr="005E64AF" w:rsidRDefault="00CD0508" w:rsidP="009C4FB9">
            <w:pPr>
              <w:spacing w:line="360" w:lineRule="exact"/>
              <w:rPr>
                <w:rFonts w:ascii="ＭＳ 明朝"/>
                <w:sz w:val="21"/>
              </w:rPr>
            </w:pPr>
          </w:p>
          <w:p w14:paraId="19F827B3" w14:textId="77777777" w:rsidR="00CD0508" w:rsidRPr="005E64AF" w:rsidRDefault="00CD0508" w:rsidP="009C4FB9">
            <w:pPr>
              <w:spacing w:line="360" w:lineRule="exact"/>
              <w:rPr>
                <w:rFonts w:ascii="ＭＳ 明朝"/>
                <w:sz w:val="21"/>
                <w:szCs w:val="21"/>
              </w:rPr>
            </w:pPr>
          </w:p>
          <w:p w14:paraId="6017C00A" w14:textId="77777777" w:rsidR="00CD0508" w:rsidRPr="005E64AF" w:rsidRDefault="00CD0508" w:rsidP="009C4FB9">
            <w:pPr>
              <w:spacing w:line="360" w:lineRule="exact"/>
              <w:rPr>
                <w:rFonts w:ascii="ＭＳ 明朝"/>
                <w:sz w:val="21"/>
              </w:rPr>
            </w:pPr>
          </w:p>
          <w:p w14:paraId="0A2F1A73" w14:textId="77777777" w:rsidR="00CD0508" w:rsidRPr="005E64AF" w:rsidRDefault="00CD0508" w:rsidP="009C4FB9">
            <w:pPr>
              <w:spacing w:line="360" w:lineRule="exact"/>
              <w:rPr>
                <w:rFonts w:ascii="ＭＳ 明朝"/>
                <w:sz w:val="21"/>
              </w:rPr>
            </w:pPr>
          </w:p>
          <w:p w14:paraId="4C1666F2" w14:textId="77777777" w:rsidR="00CD0508" w:rsidRPr="005E64AF" w:rsidRDefault="00CD0508" w:rsidP="009C4FB9">
            <w:pPr>
              <w:spacing w:line="360" w:lineRule="exact"/>
              <w:rPr>
                <w:rFonts w:ascii="ＭＳ 明朝"/>
                <w:sz w:val="21"/>
              </w:rPr>
            </w:pPr>
          </w:p>
          <w:p w14:paraId="12784276" w14:textId="77777777" w:rsidR="00CD0508" w:rsidRPr="005E64AF" w:rsidRDefault="00CD0508" w:rsidP="009C4FB9">
            <w:pPr>
              <w:spacing w:line="360" w:lineRule="exact"/>
              <w:rPr>
                <w:rFonts w:ascii="ＭＳ 明朝"/>
                <w:sz w:val="21"/>
              </w:rPr>
            </w:pPr>
          </w:p>
          <w:p w14:paraId="2A9A559A" w14:textId="77777777" w:rsidR="00CD0508" w:rsidRPr="005E64AF" w:rsidRDefault="00CD0508" w:rsidP="009C4FB9">
            <w:pPr>
              <w:spacing w:line="360" w:lineRule="exact"/>
              <w:rPr>
                <w:rFonts w:ascii="ＭＳ 明朝"/>
                <w:sz w:val="21"/>
              </w:rPr>
            </w:pPr>
          </w:p>
          <w:p w14:paraId="7DD2B947" w14:textId="77777777" w:rsidR="00CD0508" w:rsidRPr="005E64AF" w:rsidRDefault="00CD0508" w:rsidP="009C4FB9">
            <w:pPr>
              <w:spacing w:line="360" w:lineRule="exact"/>
              <w:rPr>
                <w:rFonts w:ascii="ＭＳ 明朝"/>
                <w:sz w:val="21"/>
              </w:rPr>
            </w:pPr>
          </w:p>
          <w:p w14:paraId="181ACBD0" w14:textId="77777777" w:rsidR="00CD0508" w:rsidRPr="005E64AF" w:rsidRDefault="00CD0508" w:rsidP="009C4FB9">
            <w:pPr>
              <w:spacing w:line="360" w:lineRule="exact"/>
              <w:rPr>
                <w:rFonts w:ascii="ＭＳ 明朝"/>
                <w:sz w:val="21"/>
              </w:rPr>
            </w:pPr>
          </w:p>
          <w:p w14:paraId="57099725" w14:textId="77777777" w:rsidR="00CD0508" w:rsidRPr="005E64AF" w:rsidRDefault="00CD0508" w:rsidP="009C4FB9">
            <w:pPr>
              <w:spacing w:line="360" w:lineRule="exact"/>
              <w:rPr>
                <w:rFonts w:ascii="ＭＳ 明朝"/>
                <w:sz w:val="21"/>
              </w:rPr>
            </w:pPr>
          </w:p>
          <w:p w14:paraId="25F84334" w14:textId="77777777" w:rsidR="00CD0508" w:rsidRPr="005E64AF" w:rsidRDefault="00CD0508" w:rsidP="009C4FB9">
            <w:pPr>
              <w:spacing w:line="360" w:lineRule="exact"/>
              <w:rPr>
                <w:rFonts w:ascii="ＭＳ 明朝"/>
                <w:sz w:val="21"/>
              </w:rPr>
            </w:pPr>
          </w:p>
          <w:p w14:paraId="4036F6C9" w14:textId="77777777" w:rsidR="00CD0508" w:rsidRPr="005E64AF" w:rsidRDefault="00CD0508" w:rsidP="009C4FB9">
            <w:pPr>
              <w:spacing w:line="360" w:lineRule="exact"/>
              <w:rPr>
                <w:rFonts w:ascii="ＭＳ 明朝"/>
                <w:sz w:val="21"/>
              </w:rPr>
            </w:pPr>
          </w:p>
          <w:p w14:paraId="17A64F25" w14:textId="77777777" w:rsidR="00CD0508" w:rsidRPr="005E64AF" w:rsidRDefault="00CD0508" w:rsidP="009C4FB9">
            <w:pPr>
              <w:spacing w:line="360" w:lineRule="exact"/>
              <w:rPr>
                <w:rFonts w:ascii="ＭＳ 明朝"/>
                <w:sz w:val="21"/>
              </w:rPr>
            </w:pPr>
          </w:p>
          <w:p w14:paraId="6236F4EA" w14:textId="77777777" w:rsidR="00CD0508" w:rsidRPr="005E64AF" w:rsidRDefault="00CD0508" w:rsidP="009C4FB9">
            <w:pPr>
              <w:spacing w:line="360" w:lineRule="exact"/>
              <w:rPr>
                <w:rFonts w:ascii="ＭＳ 明朝"/>
                <w:sz w:val="21"/>
              </w:rPr>
            </w:pPr>
          </w:p>
          <w:p w14:paraId="715E90DE" w14:textId="77777777" w:rsidR="00CD0508" w:rsidRPr="005E64AF" w:rsidRDefault="00CD0508" w:rsidP="009C4FB9">
            <w:pPr>
              <w:spacing w:line="360" w:lineRule="exact"/>
              <w:rPr>
                <w:rFonts w:ascii="ＭＳ 明朝"/>
                <w:sz w:val="21"/>
              </w:rPr>
            </w:pPr>
          </w:p>
          <w:p w14:paraId="53E88903" w14:textId="77777777" w:rsidR="00CD0508" w:rsidRPr="005E64AF" w:rsidRDefault="00CD0508" w:rsidP="009C4FB9">
            <w:pPr>
              <w:spacing w:line="360" w:lineRule="exact"/>
              <w:rPr>
                <w:rFonts w:ascii="ＭＳ 明朝"/>
                <w:sz w:val="21"/>
              </w:rPr>
            </w:pPr>
          </w:p>
          <w:p w14:paraId="1ADD1561" w14:textId="77777777" w:rsidR="00CD0508" w:rsidRPr="005E64AF" w:rsidRDefault="00CD0508" w:rsidP="009C4FB9">
            <w:pPr>
              <w:spacing w:line="360" w:lineRule="exact"/>
              <w:rPr>
                <w:rFonts w:ascii="ＭＳ 明朝"/>
                <w:sz w:val="21"/>
              </w:rPr>
            </w:pPr>
          </w:p>
          <w:p w14:paraId="2E89E32F" w14:textId="77777777" w:rsidR="00CD0508" w:rsidRPr="005E64AF" w:rsidRDefault="00CD0508" w:rsidP="009C4FB9">
            <w:pPr>
              <w:spacing w:line="360" w:lineRule="exact"/>
              <w:rPr>
                <w:rFonts w:ascii="ＭＳ 明朝"/>
                <w:sz w:val="21"/>
              </w:rPr>
            </w:pPr>
          </w:p>
          <w:p w14:paraId="7ADD5DB5" w14:textId="77777777" w:rsidR="00CD0508" w:rsidRPr="005E64AF" w:rsidRDefault="00CD0508" w:rsidP="009C4FB9">
            <w:pPr>
              <w:spacing w:line="360" w:lineRule="exact"/>
              <w:rPr>
                <w:rFonts w:ascii="ＭＳ 明朝"/>
                <w:sz w:val="21"/>
              </w:rPr>
            </w:pPr>
          </w:p>
          <w:p w14:paraId="1960EE94" w14:textId="77777777" w:rsidR="00CD0508" w:rsidRPr="005E64AF" w:rsidRDefault="00CD0508" w:rsidP="009C4FB9">
            <w:pPr>
              <w:spacing w:line="360" w:lineRule="exact"/>
              <w:rPr>
                <w:rFonts w:ascii="ＭＳ 明朝"/>
                <w:sz w:val="21"/>
              </w:rPr>
            </w:pPr>
          </w:p>
          <w:p w14:paraId="36AD6721" w14:textId="77777777" w:rsidR="00CD0508" w:rsidRPr="005E64AF" w:rsidRDefault="00CD0508" w:rsidP="009C4FB9">
            <w:pPr>
              <w:spacing w:line="360" w:lineRule="exact"/>
              <w:rPr>
                <w:rFonts w:ascii="ＭＳ 明朝"/>
                <w:sz w:val="21"/>
              </w:rPr>
            </w:pPr>
          </w:p>
          <w:p w14:paraId="355A1BC7" w14:textId="77777777" w:rsidR="00CD0508" w:rsidRPr="005E64AF" w:rsidRDefault="00CD0508" w:rsidP="009C4FB9">
            <w:pPr>
              <w:spacing w:line="360" w:lineRule="exact"/>
              <w:rPr>
                <w:rFonts w:ascii="ＭＳ 明朝"/>
                <w:sz w:val="21"/>
              </w:rPr>
            </w:pPr>
          </w:p>
          <w:p w14:paraId="5CE8835F" w14:textId="77777777" w:rsidR="00CD0508" w:rsidRPr="005E64AF" w:rsidRDefault="00CD0508" w:rsidP="009C4FB9">
            <w:pPr>
              <w:spacing w:line="360" w:lineRule="exact"/>
              <w:rPr>
                <w:rFonts w:ascii="ＭＳ 明朝"/>
                <w:sz w:val="21"/>
              </w:rPr>
            </w:pPr>
          </w:p>
          <w:p w14:paraId="5F04CACC" w14:textId="77777777" w:rsidR="00CD0508" w:rsidRPr="005E64AF" w:rsidRDefault="00CD0508" w:rsidP="009C4FB9">
            <w:pPr>
              <w:spacing w:line="360" w:lineRule="exact"/>
              <w:rPr>
                <w:rFonts w:ascii="ＭＳ 明朝"/>
                <w:sz w:val="21"/>
              </w:rPr>
            </w:pPr>
          </w:p>
          <w:p w14:paraId="55E4D48B" w14:textId="77777777" w:rsidR="009C4FB9" w:rsidRPr="005E64AF" w:rsidRDefault="009C4FB9" w:rsidP="009C4FB9">
            <w:pPr>
              <w:spacing w:line="360" w:lineRule="exact"/>
              <w:rPr>
                <w:rFonts w:ascii="ＭＳ 明朝"/>
                <w:sz w:val="21"/>
              </w:rPr>
            </w:pPr>
          </w:p>
          <w:p w14:paraId="46BAA992" w14:textId="77777777" w:rsidR="009C4FB9" w:rsidRPr="005E64AF" w:rsidRDefault="009C4FB9" w:rsidP="009C4FB9">
            <w:pPr>
              <w:spacing w:line="360" w:lineRule="exact"/>
              <w:rPr>
                <w:rFonts w:ascii="ＭＳ 明朝"/>
                <w:sz w:val="21"/>
              </w:rPr>
            </w:pPr>
          </w:p>
          <w:p w14:paraId="02080E0D" w14:textId="77777777" w:rsidR="009C4FB9" w:rsidRPr="005E64AF" w:rsidRDefault="009C4FB9" w:rsidP="009C4FB9">
            <w:pPr>
              <w:spacing w:line="360" w:lineRule="exact"/>
              <w:rPr>
                <w:rFonts w:ascii="ＭＳ 明朝"/>
                <w:sz w:val="21"/>
              </w:rPr>
            </w:pPr>
          </w:p>
          <w:p w14:paraId="0A0FAB31" w14:textId="77777777" w:rsidR="009C4FB9" w:rsidRPr="005E64AF" w:rsidRDefault="009C4FB9" w:rsidP="009C4FB9">
            <w:pPr>
              <w:spacing w:line="360" w:lineRule="exact"/>
              <w:rPr>
                <w:rFonts w:ascii="ＭＳ 明朝"/>
                <w:sz w:val="21"/>
              </w:rPr>
            </w:pPr>
          </w:p>
          <w:p w14:paraId="16273F90" w14:textId="77777777" w:rsidR="009C4FB9" w:rsidRPr="005E64AF" w:rsidRDefault="009C4FB9" w:rsidP="009C4FB9">
            <w:pPr>
              <w:spacing w:line="360" w:lineRule="exact"/>
              <w:rPr>
                <w:rFonts w:ascii="ＭＳ 明朝"/>
                <w:sz w:val="21"/>
              </w:rPr>
            </w:pPr>
          </w:p>
          <w:p w14:paraId="7ABE29BA" w14:textId="77777777" w:rsidR="009C4FB9" w:rsidRPr="005E64AF" w:rsidRDefault="009C4FB9" w:rsidP="009C4FB9">
            <w:pPr>
              <w:spacing w:line="360" w:lineRule="exact"/>
              <w:rPr>
                <w:rFonts w:ascii="ＭＳ 明朝"/>
                <w:sz w:val="21"/>
              </w:rPr>
            </w:pPr>
          </w:p>
          <w:p w14:paraId="6C53BEE3" w14:textId="77777777" w:rsidR="009C4FB9" w:rsidRPr="005E64AF" w:rsidRDefault="009C4FB9" w:rsidP="009C4FB9">
            <w:pPr>
              <w:spacing w:line="360" w:lineRule="exact"/>
              <w:rPr>
                <w:rFonts w:ascii="ＭＳ 明朝"/>
                <w:sz w:val="21"/>
              </w:rPr>
            </w:pPr>
          </w:p>
          <w:p w14:paraId="63CF0BDD" w14:textId="77777777" w:rsidR="009C4FB9" w:rsidRPr="005E64AF" w:rsidRDefault="009C4FB9" w:rsidP="009C4FB9">
            <w:pPr>
              <w:spacing w:line="360" w:lineRule="exact"/>
              <w:rPr>
                <w:rFonts w:ascii="ＭＳ 明朝"/>
                <w:sz w:val="21"/>
              </w:rPr>
            </w:pPr>
          </w:p>
          <w:p w14:paraId="190711CD" w14:textId="77777777" w:rsidR="009C4FB9" w:rsidRPr="005E64AF" w:rsidRDefault="009C4FB9" w:rsidP="009C4FB9">
            <w:pPr>
              <w:spacing w:line="360" w:lineRule="exact"/>
              <w:rPr>
                <w:rFonts w:ascii="ＭＳ 明朝"/>
                <w:sz w:val="21"/>
              </w:rPr>
            </w:pPr>
          </w:p>
          <w:p w14:paraId="3F42AA42" w14:textId="77777777" w:rsidR="009C4FB9" w:rsidRPr="005E64AF" w:rsidRDefault="009C4FB9" w:rsidP="009C4FB9">
            <w:pPr>
              <w:spacing w:line="360" w:lineRule="exact"/>
              <w:rPr>
                <w:rFonts w:ascii="ＭＳ 明朝"/>
                <w:sz w:val="21"/>
              </w:rPr>
            </w:pPr>
          </w:p>
          <w:p w14:paraId="7B8A7612" w14:textId="77777777" w:rsidR="009C4FB9" w:rsidRPr="005E64AF" w:rsidRDefault="009C4FB9" w:rsidP="009C4FB9">
            <w:pPr>
              <w:spacing w:line="360" w:lineRule="exact"/>
              <w:rPr>
                <w:rFonts w:ascii="ＭＳ 明朝"/>
                <w:sz w:val="21"/>
              </w:rPr>
            </w:pPr>
          </w:p>
          <w:p w14:paraId="09E0976A" w14:textId="77777777" w:rsidR="009C4FB9" w:rsidRPr="005E64AF" w:rsidRDefault="009C4FB9" w:rsidP="009C4FB9">
            <w:pPr>
              <w:spacing w:line="360" w:lineRule="exact"/>
              <w:rPr>
                <w:rFonts w:ascii="ＭＳ 明朝"/>
                <w:sz w:val="21"/>
              </w:rPr>
            </w:pPr>
          </w:p>
          <w:p w14:paraId="081D6F30" w14:textId="77777777" w:rsidR="009C4FB9" w:rsidRPr="005E64AF" w:rsidRDefault="009C4FB9" w:rsidP="009C4FB9">
            <w:pPr>
              <w:spacing w:line="360" w:lineRule="exact"/>
              <w:rPr>
                <w:rFonts w:ascii="ＭＳ 明朝"/>
                <w:sz w:val="21"/>
              </w:rPr>
            </w:pPr>
          </w:p>
          <w:p w14:paraId="6C3F4852" w14:textId="77777777" w:rsidR="00CD0508" w:rsidRPr="005E64AF" w:rsidRDefault="00CD0508" w:rsidP="009C4FB9">
            <w:pPr>
              <w:spacing w:line="360" w:lineRule="exact"/>
              <w:rPr>
                <w:rFonts w:ascii="ＭＳ 明朝"/>
                <w:sz w:val="21"/>
              </w:rPr>
            </w:pPr>
          </w:p>
          <w:p w14:paraId="52C6615B" w14:textId="77777777" w:rsidR="003E046C" w:rsidRPr="005E64AF" w:rsidRDefault="003E046C" w:rsidP="009C4FB9">
            <w:pPr>
              <w:spacing w:line="360" w:lineRule="exact"/>
              <w:rPr>
                <w:rFonts w:ascii="ＭＳ 明朝"/>
                <w:sz w:val="21"/>
              </w:rPr>
            </w:pPr>
          </w:p>
          <w:p w14:paraId="1F91CBBC" w14:textId="77777777" w:rsidR="00302E6F" w:rsidRPr="005E64AF" w:rsidRDefault="00302E6F" w:rsidP="009C4FB9">
            <w:pPr>
              <w:spacing w:line="360" w:lineRule="exact"/>
              <w:rPr>
                <w:rFonts w:ascii="ＭＳ 明朝"/>
                <w:sz w:val="21"/>
              </w:rPr>
            </w:pPr>
          </w:p>
          <w:p w14:paraId="37419F73" w14:textId="77777777" w:rsidR="003E046C" w:rsidRPr="005E64AF" w:rsidRDefault="00CD0508">
            <w:pPr>
              <w:rPr>
                <w:rFonts w:ascii="ＭＳ 明朝"/>
                <w:sz w:val="21"/>
              </w:rPr>
            </w:pPr>
            <w:r w:rsidRPr="005E64AF">
              <w:rPr>
                <w:rFonts w:hint="eastAsia"/>
                <w:b/>
                <w:sz w:val="24"/>
              </w:rPr>
              <w:lastRenderedPageBreak/>
              <w:t>業績の内容〔続き〕</w:t>
            </w:r>
          </w:p>
          <w:p w14:paraId="6B8EC26F" w14:textId="77777777" w:rsidR="003E046C" w:rsidRPr="005E64AF" w:rsidRDefault="003E046C" w:rsidP="009C4FB9">
            <w:pPr>
              <w:spacing w:line="360" w:lineRule="exact"/>
              <w:rPr>
                <w:sz w:val="21"/>
              </w:rPr>
            </w:pPr>
          </w:p>
          <w:p w14:paraId="5EC61D59" w14:textId="77777777" w:rsidR="009C4FB9" w:rsidRPr="005E64AF" w:rsidRDefault="009C4FB9" w:rsidP="009C4FB9">
            <w:pPr>
              <w:spacing w:line="360" w:lineRule="exact"/>
              <w:rPr>
                <w:sz w:val="21"/>
              </w:rPr>
            </w:pPr>
          </w:p>
          <w:p w14:paraId="7160D770" w14:textId="77777777" w:rsidR="009C4FB9" w:rsidRPr="005E64AF" w:rsidRDefault="009C4FB9" w:rsidP="009C4FB9">
            <w:pPr>
              <w:spacing w:line="360" w:lineRule="exact"/>
              <w:rPr>
                <w:sz w:val="21"/>
              </w:rPr>
            </w:pPr>
          </w:p>
          <w:p w14:paraId="2B35EA69" w14:textId="77777777" w:rsidR="009C4FB9" w:rsidRPr="005E64AF" w:rsidRDefault="009C4FB9" w:rsidP="009C4FB9">
            <w:pPr>
              <w:spacing w:line="360" w:lineRule="exact"/>
              <w:rPr>
                <w:sz w:val="21"/>
              </w:rPr>
            </w:pPr>
          </w:p>
          <w:p w14:paraId="4E6E8866" w14:textId="77777777" w:rsidR="009C4FB9" w:rsidRPr="005E64AF" w:rsidRDefault="009C4FB9" w:rsidP="009C4FB9">
            <w:pPr>
              <w:spacing w:line="360" w:lineRule="exact"/>
              <w:rPr>
                <w:sz w:val="21"/>
              </w:rPr>
            </w:pPr>
          </w:p>
          <w:p w14:paraId="01738B1F" w14:textId="59DBFDA2" w:rsidR="009C4FB9" w:rsidRPr="005E64AF" w:rsidRDefault="009C4FB9" w:rsidP="009C4FB9">
            <w:pPr>
              <w:spacing w:line="360" w:lineRule="exact"/>
              <w:rPr>
                <w:sz w:val="21"/>
              </w:rPr>
            </w:pPr>
          </w:p>
          <w:p w14:paraId="48ACE47A" w14:textId="77777777" w:rsidR="009C4FB9" w:rsidRPr="005E64AF" w:rsidRDefault="009C4FB9">
            <w:pPr>
              <w:rPr>
                <w:sz w:val="21"/>
              </w:rPr>
            </w:pPr>
          </w:p>
        </w:tc>
      </w:tr>
      <w:tr w:rsidR="005E64AF" w:rsidRPr="005E64AF" w14:paraId="0FBFA89D" w14:textId="77777777" w:rsidTr="00DA0767">
        <w:trPr>
          <w:gridAfter w:val="1"/>
          <w:wAfter w:w="60" w:type="dxa"/>
          <w:trHeight w:val="15026"/>
        </w:trPr>
        <w:tc>
          <w:tcPr>
            <w:tcW w:w="9960" w:type="dxa"/>
          </w:tcPr>
          <w:p w14:paraId="6295D625" w14:textId="77777777" w:rsidR="003E046C" w:rsidRPr="005E64AF" w:rsidRDefault="003E046C">
            <w:pPr>
              <w:rPr>
                <w:rFonts w:ascii="ＭＳ 明朝"/>
                <w:b/>
              </w:rPr>
            </w:pPr>
            <w:r w:rsidRPr="005E64AF">
              <w:rPr>
                <w:rFonts w:ascii="ＭＳ 明朝"/>
                <w:sz w:val="18"/>
              </w:rPr>
              <w:lastRenderedPageBreak/>
              <w:br w:type="page"/>
            </w:r>
            <w:r w:rsidRPr="005E64AF">
              <w:rPr>
                <w:rFonts w:hint="eastAsia"/>
                <w:b/>
                <w:sz w:val="24"/>
              </w:rPr>
              <w:t>候補者の経歴・研究歴・受賞歴</w:t>
            </w:r>
          </w:p>
          <w:p w14:paraId="294528FA" w14:textId="77777777" w:rsidR="003E046C" w:rsidRPr="005E64AF" w:rsidRDefault="003E046C" w:rsidP="009C4FB9">
            <w:pPr>
              <w:spacing w:line="360" w:lineRule="exact"/>
              <w:rPr>
                <w:rFonts w:ascii="ＭＳ 明朝"/>
                <w:sz w:val="21"/>
                <w:szCs w:val="21"/>
              </w:rPr>
            </w:pPr>
          </w:p>
          <w:p w14:paraId="57095A77" w14:textId="77777777" w:rsidR="00BD74A3" w:rsidRDefault="00BD74A3">
            <w:pPr>
              <w:rPr>
                <w:rFonts w:ascii="ＭＳ 明朝"/>
                <w:sz w:val="21"/>
                <w:szCs w:val="21"/>
              </w:rPr>
            </w:pPr>
          </w:p>
          <w:p w14:paraId="67D61740" w14:textId="77777777" w:rsidR="00BD74A3" w:rsidRDefault="00BD74A3">
            <w:pPr>
              <w:rPr>
                <w:rFonts w:ascii="ＭＳ 明朝"/>
                <w:sz w:val="21"/>
                <w:szCs w:val="21"/>
              </w:rPr>
            </w:pPr>
          </w:p>
          <w:p w14:paraId="787A87FB" w14:textId="1CE066D7" w:rsidR="00BD74A3" w:rsidRPr="005E64AF" w:rsidRDefault="00BD74A3">
            <w:pPr>
              <w:rPr>
                <w:rFonts w:ascii="ＭＳ 明朝"/>
              </w:rPr>
            </w:pPr>
          </w:p>
        </w:tc>
      </w:tr>
      <w:tr w:rsidR="00D661DA" w:rsidRPr="004D7439" w14:paraId="552255B6" w14:textId="77777777" w:rsidTr="00FE1282">
        <w:trPr>
          <w:trHeight w:val="15018"/>
        </w:trPr>
        <w:tc>
          <w:tcPr>
            <w:tcW w:w="10020" w:type="dxa"/>
            <w:gridSpan w:val="2"/>
          </w:tcPr>
          <w:p w14:paraId="64B42BF5" w14:textId="77777777" w:rsidR="00D661DA" w:rsidRPr="005E64AF" w:rsidRDefault="00D661DA" w:rsidP="00FE1282">
            <w:pPr>
              <w:rPr>
                <w:rFonts w:ascii="ＭＳ 明朝"/>
                <w:b/>
                <w:sz w:val="24"/>
              </w:rPr>
            </w:pPr>
            <w:bookmarkStart w:id="0" w:name="_Hlk136936142"/>
            <w:r w:rsidRPr="005E64AF">
              <w:rPr>
                <w:rFonts w:ascii="ＭＳ 明朝" w:hint="eastAsia"/>
                <w:b/>
                <w:sz w:val="24"/>
              </w:rPr>
              <w:lastRenderedPageBreak/>
              <w:t>上記業績に関連する主要文献リスト</w:t>
            </w:r>
            <w:r w:rsidRPr="005E64AF">
              <w:rPr>
                <w:rFonts w:ascii="ＭＳ 明朝" w:hint="eastAsia"/>
                <w:b/>
                <w:sz w:val="22"/>
                <w:szCs w:val="22"/>
              </w:rPr>
              <w:t>（30件以内）</w:t>
            </w:r>
          </w:p>
          <w:p w14:paraId="6F074FC3" w14:textId="77777777" w:rsidR="00D661DA" w:rsidRPr="005E64AF" w:rsidRDefault="00D661DA" w:rsidP="00FE1282">
            <w:pPr>
              <w:ind w:leftChars="99" w:left="347" w:rightChars="100" w:right="200" w:hangingChars="83" w:hanging="149"/>
              <w:rPr>
                <w:rFonts w:ascii="ＭＳ 明朝"/>
                <w:sz w:val="18"/>
                <w:szCs w:val="18"/>
              </w:rPr>
            </w:pPr>
            <w:r w:rsidRPr="005E64AF">
              <w:rPr>
                <w:rFonts w:ascii="ＭＳ 明朝"/>
                <w:noProof/>
                <w:sz w:val="18"/>
                <w:szCs w:val="18"/>
              </w:rPr>
              <mc:AlternateContent>
                <mc:Choice Requires="wps">
                  <w:drawing>
                    <wp:anchor distT="0" distB="0" distL="114300" distR="114300" simplePos="0" relativeHeight="251662336" behindDoc="0" locked="0" layoutInCell="1" allowOverlap="1" wp14:anchorId="213F03E1" wp14:editId="0984A3A3">
                      <wp:simplePos x="0" y="0"/>
                      <wp:positionH relativeFrom="column">
                        <wp:posOffset>46990</wp:posOffset>
                      </wp:positionH>
                      <wp:positionV relativeFrom="paragraph">
                        <wp:posOffset>19050</wp:posOffset>
                      </wp:positionV>
                      <wp:extent cx="76320" cy="758160"/>
                      <wp:effectExtent l="0" t="0" r="19050" b="2349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 cy="758160"/>
                              </a:xfrm>
                              <a:prstGeom prst="leftBracket">
                                <a:avLst>
                                  <a:gd name="adj" fmla="val 9041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C36B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3.7pt;margin-top:1.5pt;width:6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" adj="1966" strokeweight=".25pt">
                      <v:textbox inset="5.85pt,.7pt,5.85pt,.7pt"/>
                    </v:shape>
                  </w:pict>
                </mc:Fallback>
              </mc:AlternateContent>
            </w:r>
            <w:r w:rsidRPr="005E64AF">
              <w:rPr>
                <w:rFonts w:ascii="ＭＳ 明朝"/>
                <w:noProof/>
                <w:sz w:val="18"/>
                <w:szCs w:val="18"/>
              </w:rPr>
              <mc:AlternateContent>
                <mc:Choice Requires="wps">
                  <w:drawing>
                    <wp:anchor distT="0" distB="0" distL="114300" distR="114300" simplePos="0" relativeHeight="251663360" behindDoc="0" locked="0" layoutInCell="1" allowOverlap="1" wp14:anchorId="40864FF9" wp14:editId="7BB6E04A">
                      <wp:simplePos x="0" y="0"/>
                      <wp:positionH relativeFrom="page">
                        <wp:posOffset>6189345</wp:posOffset>
                      </wp:positionH>
                      <wp:positionV relativeFrom="page">
                        <wp:posOffset>216799</wp:posOffset>
                      </wp:positionV>
                      <wp:extent cx="76320" cy="756360"/>
                      <wp:effectExtent l="0" t="0" r="19050" b="247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 cy="756360"/>
                              </a:xfrm>
                              <a:prstGeom prst="rightBracket">
                                <a:avLst>
                                  <a:gd name="adj" fmla="val 9041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0A85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 o:spid="_x0000_s1026" type="#_x0000_t86" style="position:absolute;left:0;text-align:left;margin-left:487.35pt;margin-top:17.05pt;width:6pt;height:59.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" adj="1971" strokeweight=".25pt">
                      <v:textbox inset="5.85pt,.7pt,5.85pt,.7pt"/>
                      <w10:wrap anchorx="page" anchory="page"/>
                    </v:shape>
                  </w:pict>
                </mc:Fallback>
              </mc:AlternateContent>
            </w:r>
            <w:r w:rsidRPr="005E64AF">
              <w:rPr>
                <w:rFonts w:ascii="ＭＳ 明朝" w:hint="eastAsia"/>
                <w:sz w:val="18"/>
                <w:szCs w:val="18"/>
              </w:rPr>
              <w:t>・前頁までに引用した文献を中心に記載して下さい。著者名(全員)、表題、掲載誌</w:t>
            </w:r>
            <w:r w:rsidRPr="005E64AF">
              <w:rPr>
                <w:rFonts w:ascii="ＭＳ 明朝"/>
                <w:sz w:val="18"/>
                <w:szCs w:val="18"/>
              </w:rPr>
              <w:t>(</w:t>
            </w:r>
            <w:r w:rsidRPr="005E64AF">
              <w:rPr>
                <w:rFonts w:ascii="ＭＳ 明朝" w:hint="eastAsia"/>
                <w:sz w:val="18"/>
                <w:szCs w:val="18"/>
              </w:rPr>
              <w:t>正式略名</w:t>
            </w:r>
            <w:r w:rsidRPr="005E64AF">
              <w:rPr>
                <w:rFonts w:ascii="ＭＳ 明朝"/>
                <w:sz w:val="18"/>
                <w:szCs w:val="18"/>
              </w:rPr>
              <w:t>)</w:t>
            </w:r>
            <w:r w:rsidRPr="005E64AF">
              <w:rPr>
                <w:rFonts w:ascii="ＭＳ 明朝" w:hint="eastAsia"/>
                <w:sz w:val="18"/>
                <w:szCs w:val="18"/>
              </w:rPr>
              <w:t>、巻、始めと終りの頁、年の順で明記して下さい。引用しやすいように年代順に並べても結構です。</w:t>
            </w:r>
            <w:r w:rsidRPr="00875547">
              <w:rPr>
                <w:rFonts w:ascii="ＭＳ 明朝" w:hint="eastAsia"/>
                <w:sz w:val="18"/>
                <w:szCs w:val="18"/>
              </w:rPr>
              <w:t>紙面が不足の場合は、A4判用紙で追加して下さい。</w:t>
            </w:r>
          </w:p>
          <w:p w14:paraId="068BCC0D" w14:textId="77777777" w:rsidR="00D661DA" w:rsidRPr="00233B2E" w:rsidRDefault="00D661DA" w:rsidP="00FE1282">
            <w:pPr>
              <w:ind w:leftChars="100" w:left="333" w:rightChars="100" w:right="200" w:hangingChars="74" w:hanging="133"/>
              <w:rPr>
                <w:sz w:val="24"/>
              </w:rPr>
            </w:pPr>
            <w:r w:rsidRPr="005E64AF">
              <w:rPr>
                <w:rFonts w:ascii="ＭＳ 明朝" w:hint="eastAsia"/>
                <w:sz w:val="18"/>
                <w:szCs w:val="18"/>
              </w:rPr>
              <w:t>・また、業績の主体となる文献を</w:t>
            </w:r>
            <w:r w:rsidRPr="005E64AF">
              <w:rPr>
                <w:rFonts w:ascii="ＭＳ 明朝"/>
                <w:sz w:val="18"/>
                <w:szCs w:val="18"/>
              </w:rPr>
              <w:t>2</w:t>
            </w:r>
            <w:r w:rsidRPr="005E64AF">
              <w:rPr>
                <w:rFonts w:ascii="ＭＳ 明朝" w:hint="eastAsia"/>
                <w:sz w:val="18"/>
                <w:szCs w:val="18"/>
              </w:rPr>
              <w:t>～</w:t>
            </w:r>
            <w:r w:rsidRPr="005E64AF">
              <w:rPr>
                <w:rFonts w:ascii="ＭＳ 明朝"/>
                <w:sz w:val="18"/>
                <w:szCs w:val="18"/>
              </w:rPr>
              <w:t>3</w:t>
            </w:r>
            <w:r w:rsidRPr="005E64AF">
              <w:rPr>
                <w:rFonts w:ascii="ＭＳ 明朝" w:hint="eastAsia"/>
                <w:sz w:val="18"/>
                <w:szCs w:val="18"/>
              </w:rPr>
              <w:t>件選択し、文献リスト番号の先頭に｢＊｣印を付し、</w:t>
            </w:r>
            <w:r w:rsidRPr="00233B2E">
              <w:rPr>
                <w:rFonts w:ascii="ＭＳ 明朝" w:hint="eastAsia"/>
                <w:sz w:val="18"/>
                <w:szCs w:val="18"/>
                <w:u w:val="single"/>
              </w:rPr>
              <w:t>P</w:t>
            </w:r>
            <w:r w:rsidRPr="00233B2E">
              <w:rPr>
                <w:rFonts w:ascii="ＭＳ 明朝"/>
                <w:sz w:val="18"/>
                <w:szCs w:val="18"/>
                <w:u w:val="single"/>
              </w:rPr>
              <w:t>DF</w:t>
            </w:r>
            <w:r w:rsidRPr="00233B2E">
              <w:rPr>
                <w:rFonts w:ascii="ＭＳ 明朝" w:hint="eastAsia"/>
                <w:sz w:val="18"/>
                <w:szCs w:val="18"/>
                <w:u w:val="single"/>
              </w:rPr>
              <w:t>ファイルを添付</w:t>
            </w:r>
            <w:r w:rsidRPr="00233B2E">
              <w:rPr>
                <w:rFonts w:ascii="ＭＳ 明朝" w:hint="eastAsia"/>
                <w:spacing w:val="-4"/>
                <w:sz w:val="18"/>
                <w:szCs w:val="18"/>
              </w:rPr>
              <w:t>して下さい。表紙には文献リスト番号を記して下さい。</w:t>
            </w:r>
          </w:p>
          <w:p w14:paraId="3C1FCAE4" w14:textId="77777777" w:rsidR="00D661DA" w:rsidRPr="00233B2E" w:rsidRDefault="00D661DA" w:rsidP="00FE1282">
            <w:pPr>
              <w:rPr>
                <w:rFonts w:ascii="ＭＳ 明朝"/>
                <w:sz w:val="21"/>
              </w:rPr>
            </w:pPr>
          </w:p>
          <w:p w14:paraId="7B7AF42F" w14:textId="77777777" w:rsidR="00D661DA" w:rsidRPr="00727FD6" w:rsidRDefault="00D661DA" w:rsidP="00FE1282">
            <w:pPr>
              <w:rPr>
                <w:rFonts w:ascii="ＭＳ 明朝"/>
                <w:sz w:val="21"/>
                <w:szCs w:val="21"/>
              </w:rPr>
            </w:pPr>
          </w:p>
          <w:p w14:paraId="7B2AA380" w14:textId="2DCF64E1" w:rsidR="00D661DA" w:rsidRPr="00727FD6" w:rsidRDefault="00D661DA" w:rsidP="00FE1282">
            <w:pPr>
              <w:rPr>
                <w:rFonts w:ascii="ＭＳ 明朝"/>
                <w:sz w:val="21"/>
                <w:szCs w:val="21"/>
              </w:rPr>
            </w:pPr>
          </w:p>
          <w:p w14:paraId="48BB44EE" w14:textId="77777777" w:rsidR="00D661DA" w:rsidRPr="00727FD6" w:rsidRDefault="00D661DA" w:rsidP="00FE1282">
            <w:pPr>
              <w:rPr>
                <w:rFonts w:ascii="ＭＳ 明朝"/>
                <w:sz w:val="21"/>
                <w:szCs w:val="21"/>
              </w:rPr>
            </w:pPr>
          </w:p>
          <w:p w14:paraId="22BD5994" w14:textId="77777777" w:rsidR="00D661DA" w:rsidRPr="004D7439" w:rsidRDefault="00D661DA" w:rsidP="00FE1282">
            <w:pPr>
              <w:rPr>
                <w:sz w:val="24"/>
              </w:rPr>
            </w:pPr>
          </w:p>
        </w:tc>
      </w:tr>
      <w:tr w:rsidR="005E64AF" w:rsidRPr="005E64AF" w14:paraId="1B327FE4" w14:textId="77777777" w:rsidTr="009A6281">
        <w:trPr>
          <w:trHeight w:val="15018"/>
        </w:trPr>
        <w:tc>
          <w:tcPr>
            <w:tcW w:w="10020" w:type="dxa"/>
            <w:gridSpan w:val="2"/>
          </w:tcPr>
          <w:p w14:paraId="36F605EC" w14:textId="6EB2EB23" w:rsidR="00712C2A" w:rsidRDefault="001A40C6" w:rsidP="00D11CE0">
            <w:pPr>
              <w:spacing w:afterLines="50" w:after="120"/>
              <w:rPr>
                <w:rFonts w:asciiTheme="minorEastAsia" w:eastAsiaTheme="minorEastAsia" w:hAnsiTheme="minorEastAsia"/>
                <w:sz w:val="18"/>
                <w:szCs w:val="18"/>
              </w:rPr>
            </w:pPr>
            <w:r w:rsidRPr="001A40C6">
              <w:rPr>
                <w:rFonts w:hint="eastAsia"/>
                <w:b/>
                <w:bCs/>
                <w:sz w:val="24"/>
              </w:rPr>
              <w:lastRenderedPageBreak/>
              <w:t>業績の主体となる</w:t>
            </w:r>
            <w:r w:rsidR="00712C2A" w:rsidRPr="00712C2A">
              <w:rPr>
                <w:rFonts w:hint="eastAsia"/>
                <w:b/>
                <w:bCs/>
                <w:sz w:val="24"/>
              </w:rPr>
              <w:t>文献の概要</w:t>
            </w:r>
            <w:r w:rsidR="00712C2A" w:rsidRPr="00712C2A">
              <w:rPr>
                <w:rFonts w:asciiTheme="minorEastAsia" w:eastAsiaTheme="minorEastAsia" w:hAnsiTheme="minorEastAsia" w:hint="eastAsia"/>
                <w:sz w:val="18"/>
                <w:szCs w:val="18"/>
              </w:rPr>
              <w:t>（前項で選択した文献</w:t>
            </w:r>
            <w:r w:rsidR="004D7439" w:rsidRPr="005E64AF">
              <w:rPr>
                <w:rFonts w:ascii="ＭＳ 明朝"/>
                <w:sz w:val="18"/>
                <w:szCs w:val="18"/>
              </w:rPr>
              <w:t>2</w:t>
            </w:r>
            <w:r w:rsidR="004D7439" w:rsidRPr="005E64AF">
              <w:rPr>
                <w:rFonts w:ascii="ＭＳ 明朝" w:hint="eastAsia"/>
                <w:sz w:val="18"/>
                <w:szCs w:val="18"/>
              </w:rPr>
              <w:t>～</w:t>
            </w:r>
            <w:r w:rsidR="004D7439" w:rsidRPr="005E64AF">
              <w:rPr>
                <w:rFonts w:ascii="ＭＳ 明朝"/>
                <w:sz w:val="18"/>
                <w:szCs w:val="18"/>
              </w:rPr>
              <w:t>3</w:t>
            </w:r>
            <w:r w:rsidR="004D7439" w:rsidRPr="005E64AF">
              <w:rPr>
                <w:rFonts w:ascii="ＭＳ 明朝" w:hint="eastAsia"/>
                <w:sz w:val="18"/>
                <w:szCs w:val="18"/>
              </w:rPr>
              <w:t>件</w:t>
            </w:r>
            <w:r w:rsidR="00712C2A" w:rsidRPr="00712C2A">
              <w:rPr>
                <w:rFonts w:asciiTheme="minorEastAsia" w:eastAsiaTheme="minorEastAsia" w:hAnsiTheme="minorEastAsia" w:hint="eastAsia"/>
                <w:sz w:val="18"/>
                <w:szCs w:val="18"/>
              </w:rPr>
              <w:t>の概要等を</w:t>
            </w:r>
            <w:r w:rsidR="00727FD6">
              <w:rPr>
                <w:rFonts w:asciiTheme="minorEastAsia" w:eastAsiaTheme="minorEastAsia" w:hAnsiTheme="minorEastAsia" w:hint="eastAsia"/>
                <w:sz w:val="18"/>
                <w:szCs w:val="18"/>
              </w:rPr>
              <w:t>それぞれ</w:t>
            </w:r>
            <w:r w:rsidR="00712C2A" w:rsidRPr="00712C2A">
              <w:rPr>
                <w:rFonts w:asciiTheme="minorEastAsia" w:eastAsiaTheme="minorEastAsia" w:hAnsiTheme="minorEastAsia" w:hint="eastAsia"/>
                <w:sz w:val="18"/>
                <w:szCs w:val="18"/>
              </w:rPr>
              <w:t>数行で記載して下さい</w:t>
            </w:r>
            <w:r w:rsidR="00712C2A">
              <w:rPr>
                <w:rFonts w:asciiTheme="minorEastAsia" w:eastAsiaTheme="minorEastAsia" w:hAnsiTheme="minorEastAsia" w:hint="eastAsia"/>
                <w:sz w:val="18"/>
                <w:szCs w:val="18"/>
              </w:rPr>
              <w:t>。</w:t>
            </w:r>
            <w:r w:rsidR="00712C2A" w:rsidRPr="00712C2A">
              <w:rPr>
                <w:rFonts w:asciiTheme="minorEastAsia" w:eastAsiaTheme="minorEastAsia" w:hAnsiTheme="minorEastAsia" w:hint="eastAsia"/>
                <w:sz w:val="18"/>
                <w:szCs w:val="18"/>
              </w:rPr>
              <w:t>）</w:t>
            </w:r>
          </w:p>
          <w:tbl>
            <w:tblPr>
              <w:tblW w:w="9638" w:type="dxa"/>
              <w:tblInd w:w="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9"/>
              <w:gridCol w:w="8499"/>
            </w:tblGrid>
            <w:tr w:rsidR="001A40C6" w:rsidRPr="00306E04" w14:paraId="44FD60C7" w14:textId="77777777" w:rsidTr="002E0246">
              <w:trPr>
                <w:cantSplit/>
                <w:trHeight w:val="136"/>
              </w:trPr>
              <w:tc>
                <w:tcPr>
                  <w:tcW w:w="1139" w:type="dxa"/>
                  <w:vAlign w:val="center"/>
                </w:tcPr>
                <w:p w14:paraId="76D1013A" w14:textId="1F3A3304" w:rsidR="001A40C6" w:rsidRPr="00E66DB5" w:rsidRDefault="001A40C6" w:rsidP="001A40C6">
                  <w:pPr>
                    <w:jc w:val="center"/>
                    <w:rPr>
                      <w:rFonts w:ascii="ＭＳ 明朝"/>
                      <w:w w:val="75"/>
                    </w:rPr>
                  </w:pPr>
                  <w:r w:rsidRPr="00E66DB5">
                    <w:rPr>
                      <w:rFonts w:asciiTheme="minorEastAsia" w:eastAsiaTheme="minorEastAsia" w:hAnsiTheme="minorEastAsia" w:hint="eastAsia"/>
                      <w:w w:val="75"/>
                    </w:rPr>
                    <w:t>文献リスト番号</w:t>
                  </w:r>
                </w:p>
              </w:tc>
              <w:tc>
                <w:tcPr>
                  <w:tcW w:w="8499" w:type="dxa"/>
                </w:tcPr>
                <w:p w14:paraId="7DE7E9B3" w14:textId="514FB0F0" w:rsidR="001A40C6" w:rsidRPr="001A40C6" w:rsidRDefault="001A40C6" w:rsidP="001A40C6">
                  <w:pPr>
                    <w:spacing w:before="60" w:after="60"/>
                    <w:jc w:val="center"/>
                    <w:rPr>
                      <w:rFonts w:ascii="ＭＳ 明朝"/>
                    </w:rPr>
                  </w:pPr>
                  <w:r w:rsidRPr="001A40C6">
                    <w:rPr>
                      <w:rFonts w:asciiTheme="minorEastAsia" w:eastAsiaTheme="minorEastAsia" w:hAnsiTheme="minorEastAsia" w:hint="eastAsia"/>
                    </w:rPr>
                    <w:t>概　　　　要</w:t>
                  </w:r>
                </w:p>
              </w:tc>
            </w:tr>
            <w:tr w:rsidR="0078147C" w:rsidRPr="00306E04" w14:paraId="66FB741C" w14:textId="77777777" w:rsidTr="000C6A97">
              <w:trPr>
                <w:cantSplit/>
                <w:trHeight w:val="1418"/>
              </w:trPr>
              <w:tc>
                <w:tcPr>
                  <w:tcW w:w="1139" w:type="dxa"/>
                  <w:tcMar>
                    <w:left w:w="85" w:type="dxa"/>
                    <w:right w:w="85" w:type="dxa"/>
                  </w:tcMar>
                </w:tcPr>
                <w:p w14:paraId="10DD271A" w14:textId="417DD447" w:rsidR="00D661DA" w:rsidRPr="00306E04" w:rsidRDefault="00D661DA" w:rsidP="0078147C">
                  <w:pPr>
                    <w:rPr>
                      <w:rFonts w:ascii="ＭＳ 明朝"/>
                      <w:sz w:val="21"/>
                      <w:szCs w:val="21"/>
                    </w:rPr>
                  </w:pPr>
                </w:p>
              </w:tc>
              <w:tc>
                <w:tcPr>
                  <w:tcW w:w="8499" w:type="dxa"/>
                  <w:tcMar>
                    <w:left w:w="57" w:type="dxa"/>
                    <w:right w:w="57" w:type="dxa"/>
                  </w:tcMar>
                </w:tcPr>
                <w:p w14:paraId="30AFE546" w14:textId="31FD367A" w:rsidR="0078147C" w:rsidRPr="00306E04" w:rsidRDefault="0078147C" w:rsidP="0078147C">
                  <w:pPr>
                    <w:rPr>
                      <w:rFonts w:ascii="ＭＳ 明朝"/>
                      <w:sz w:val="21"/>
                      <w:szCs w:val="21"/>
                    </w:rPr>
                  </w:pPr>
                </w:p>
              </w:tc>
            </w:tr>
            <w:tr w:rsidR="001A40C6" w:rsidRPr="00306E04" w14:paraId="077481C8" w14:textId="77777777" w:rsidTr="000C6A97">
              <w:trPr>
                <w:cantSplit/>
                <w:trHeight w:val="1418"/>
              </w:trPr>
              <w:tc>
                <w:tcPr>
                  <w:tcW w:w="1139" w:type="dxa"/>
                  <w:tcMar>
                    <w:left w:w="85" w:type="dxa"/>
                    <w:right w:w="85" w:type="dxa"/>
                  </w:tcMar>
                </w:tcPr>
                <w:p w14:paraId="477689BC" w14:textId="2BDDD200" w:rsidR="00D661DA" w:rsidRPr="00306E04" w:rsidRDefault="00D661DA" w:rsidP="0078147C">
                  <w:pPr>
                    <w:rPr>
                      <w:rFonts w:ascii="ＭＳ 明朝"/>
                      <w:sz w:val="21"/>
                      <w:szCs w:val="21"/>
                    </w:rPr>
                  </w:pPr>
                  <w:bookmarkStart w:id="1" w:name="_Hlk136884033"/>
                </w:p>
              </w:tc>
              <w:tc>
                <w:tcPr>
                  <w:tcW w:w="8499" w:type="dxa"/>
                  <w:tcMar>
                    <w:left w:w="57" w:type="dxa"/>
                    <w:right w:w="57" w:type="dxa"/>
                  </w:tcMar>
                </w:tcPr>
                <w:p w14:paraId="65EE7111" w14:textId="26D5A018" w:rsidR="0078147C" w:rsidRPr="00306E04" w:rsidRDefault="0078147C" w:rsidP="0078147C">
                  <w:pPr>
                    <w:rPr>
                      <w:rFonts w:ascii="ＭＳ 明朝"/>
                      <w:sz w:val="21"/>
                      <w:szCs w:val="21"/>
                    </w:rPr>
                  </w:pPr>
                </w:p>
              </w:tc>
            </w:tr>
            <w:bookmarkEnd w:id="1"/>
            <w:tr w:rsidR="0078147C" w:rsidRPr="00306E04" w14:paraId="13670FC8" w14:textId="77777777" w:rsidTr="000C6A97">
              <w:trPr>
                <w:cantSplit/>
                <w:trHeight w:val="1418"/>
              </w:trPr>
              <w:tc>
                <w:tcPr>
                  <w:tcW w:w="1139" w:type="dxa"/>
                  <w:tcMar>
                    <w:left w:w="85" w:type="dxa"/>
                    <w:right w:w="85" w:type="dxa"/>
                  </w:tcMar>
                </w:tcPr>
                <w:p w14:paraId="79AA5627" w14:textId="77777777" w:rsidR="0078147C" w:rsidRPr="00306E04" w:rsidRDefault="0078147C" w:rsidP="0078147C">
                  <w:pPr>
                    <w:rPr>
                      <w:rFonts w:ascii="ＭＳ 明朝"/>
                      <w:sz w:val="21"/>
                      <w:szCs w:val="21"/>
                    </w:rPr>
                  </w:pPr>
                </w:p>
              </w:tc>
              <w:tc>
                <w:tcPr>
                  <w:tcW w:w="8499" w:type="dxa"/>
                  <w:tcMar>
                    <w:left w:w="57" w:type="dxa"/>
                    <w:right w:w="57" w:type="dxa"/>
                  </w:tcMar>
                </w:tcPr>
                <w:p w14:paraId="4C131706" w14:textId="77777777" w:rsidR="0078147C" w:rsidRPr="00306E04" w:rsidRDefault="0078147C" w:rsidP="0078147C">
                  <w:pPr>
                    <w:rPr>
                      <w:rFonts w:ascii="ＭＳ 明朝"/>
                      <w:sz w:val="21"/>
                      <w:szCs w:val="21"/>
                    </w:rPr>
                  </w:pPr>
                </w:p>
              </w:tc>
            </w:tr>
          </w:tbl>
          <w:p w14:paraId="25C1E9C9" w14:textId="1214D617" w:rsidR="00BD74A3" w:rsidRPr="004D7439" w:rsidRDefault="00BD74A3">
            <w:pPr>
              <w:rPr>
                <w:sz w:val="24"/>
              </w:rPr>
            </w:pPr>
          </w:p>
        </w:tc>
      </w:tr>
      <w:bookmarkEnd w:id="0"/>
    </w:tbl>
    <w:p w14:paraId="7B610652" w14:textId="77777777" w:rsidR="00986703" w:rsidRPr="005E64AF" w:rsidRDefault="00986703" w:rsidP="00302E6F">
      <w:pPr>
        <w:rPr>
          <w:rFonts w:ascii="ＭＳ 明朝"/>
          <w:sz w:val="18"/>
        </w:rPr>
        <w:sectPr w:rsidR="00986703" w:rsidRPr="005E64AF" w:rsidSect="00574A09">
          <w:footerReference w:type="default" r:id="rId8"/>
          <w:type w:val="continuous"/>
          <w:pgSz w:w="11906" w:h="16838" w:code="9"/>
          <w:pgMar w:top="851" w:right="851" w:bottom="680" w:left="851" w:header="397" w:footer="567" w:gutter="0"/>
          <w:cols w:space="425"/>
          <w:docGrid w:linePitch="275"/>
        </w:sectPr>
      </w:pPr>
    </w:p>
    <w:p w14:paraId="543C7658" w14:textId="77777777" w:rsidR="00986703" w:rsidRPr="005E64AF" w:rsidRDefault="00986703" w:rsidP="00986703">
      <w:pPr>
        <w:jc w:val="center"/>
        <w:rPr>
          <w:sz w:val="24"/>
          <w:szCs w:val="24"/>
        </w:rPr>
      </w:pPr>
      <w:r w:rsidRPr="005E64AF">
        <w:rPr>
          <w:rFonts w:hint="eastAsia"/>
          <w:sz w:val="24"/>
          <w:szCs w:val="24"/>
        </w:rPr>
        <w:lastRenderedPageBreak/>
        <w:t>推薦書の個人情報に関する取り扱いについて</w:t>
      </w:r>
    </w:p>
    <w:p w14:paraId="2E94DFDE" w14:textId="77777777" w:rsidR="00986703" w:rsidRPr="005E64AF" w:rsidRDefault="00986703" w:rsidP="00986703">
      <w:pPr>
        <w:jc w:val="center"/>
        <w:rPr>
          <w:sz w:val="22"/>
        </w:rPr>
      </w:pPr>
    </w:p>
    <w:p w14:paraId="205D0F95" w14:textId="77777777" w:rsidR="00986703" w:rsidRPr="005E64AF" w:rsidRDefault="00531E5B" w:rsidP="00531E5B">
      <w:pPr>
        <w:jc w:val="right"/>
        <w:rPr>
          <w:sz w:val="22"/>
          <w:szCs w:val="22"/>
        </w:rPr>
      </w:pPr>
      <w:r w:rsidRPr="005E64AF">
        <w:rPr>
          <w:rFonts w:hint="eastAsia"/>
          <w:sz w:val="22"/>
          <w:szCs w:val="22"/>
        </w:rPr>
        <w:t>公益</w:t>
      </w:r>
      <w:r w:rsidR="00986703" w:rsidRPr="005E64AF">
        <w:rPr>
          <w:rFonts w:hint="eastAsia"/>
          <w:sz w:val="22"/>
          <w:szCs w:val="22"/>
        </w:rPr>
        <w:t>財団法人</w:t>
      </w:r>
      <w:r w:rsidR="005A225F" w:rsidRPr="005E64AF">
        <w:rPr>
          <w:rFonts w:hint="eastAsia"/>
          <w:sz w:val="22"/>
          <w:szCs w:val="22"/>
        </w:rPr>
        <w:t xml:space="preserve"> </w:t>
      </w:r>
      <w:r w:rsidR="00986703" w:rsidRPr="005E64AF">
        <w:rPr>
          <w:rFonts w:hint="eastAsia"/>
          <w:sz w:val="22"/>
          <w:szCs w:val="22"/>
        </w:rPr>
        <w:t>東レ科学振興会</w:t>
      </w:r>
    </w:p>
    <w:p w14:paraId="2D2B88FE" w14:textId="77777777" w:rsidR="00986703" w:rsidRPr="005E64AF" w:rsidRDefault="00986703" w:rsidP="00986703">
      <w:pPr>
        <w:jc w:val="right"/>
        <w:rPr>
          <w:sz w:val="22"/>
          <w:szCs w:val="22"/>
        </w:rPr>
      </w:pPr>
    </w:p>
    <w:p w14:paraId="7A334526" w14:textId="77777777" w:rsidR="00986703" w:rsidRPr="005E64AF" w:rsidRDefault="00986703" w:rsidP="00986703">
      <w:pPr>
        <w:jc w:val="right"/>
        <w:rPr>
          <w:sz w:val="22"/>
          <w:szCs w:val="22"/>
        </w:rPr>
      </w:pPr>
    </w:p>
    <w:p w14:paraId="1BF0AA95" w14:textId="77777777" w:rsidR="00986703" w:rsidRPr="005E64AF" w:rsidRDefault="00986703" w:rsidP="00986703">
      <w:pPr>
        <w:rPr>
          <w:sz w:val="22"/>
          <w:szCs w:val="22"/>
        </w:rPr>
      </w:pPr>
      <w:r w:rsidRPr="005E64AF">
        <w:rPr>
          <w:rFonts w:hint="eastAsia"/>
          <w:sz w:val="22"/>
          <w:szCs w:val="22"/>
        </w:rPr>
        <w:t>推薦用紙に記載いただきました氏名、生年月日、住所、所属機関、役職、電話番号、略歴、受賞歴、研究題目、研究業績および推薦学協会に関しましては、「個人情報保護に関する法律」に則り個人情報として厳正に管理し、下記の目的に限り利用いたします。</w:t>
      </w:r>
    </w:p>
    <w:p w14:paraId="7ACCDFA1" w14:textId="77777777" w:rsidR="00986703" w:rsidRPr="005E64AF" w:rsidRDefault="00986703" w:rsidP="00986703">
      <w:pPr>
        <w:rPr>
          <w:sz w:val="22"/>
          <w:szCs w:val="22"/>
        </w:rPr>
      </w:pPr>
    </w:p>
    <w:p w14:paraId="20AC2AF6" w14:textId="77777777" w:rsidR="00986703" w:rsidRPr="005E64AF" w:rsidRDefault="00986703" w:rsidP="00986703">
      <w:pPr>
        <w:rPr>
          <w:sz w:val="22"/>
          <w:szCs w:val="22"/>
        </w:rPr>
      </w:pPr>
      <w:r w:rsidRPr="005E64AF">
        <w:rPr>
          <w:rFonts w:hint="eastAsia"/>
          <w:sz w:val="22"/>
          <w:szCs w:val="22"/>
        </w:rPr>
        <w:t>１．東レ科学技術賞の選考および選考結果の通知</w:t>
      </w:r>
    </w:p>
    <w:p w14:paraId="07F8E26F" w14:textId="77777777" w:rsidR="00986703" w:rsidRPr="005E64AF" w:rsidRDefault="00986703" w:rsidP="00986703">
      <w:pPr>
        <w:rPr>
          <w:sz w:val="22"/>
          <w:szCs w:val="22"/>
        </w:rPr>
      </w:pPr>
      <w:r w:rsidRPr="005E64AF">
        <w:rPr>
          <w:rFonts w:hint="eastAsia"/>
          <w:sz w:val="22"/>
          <w:szCs w:val="22"/>
        </w:rPr>
        <w:t>２．同受賞決定後の諸手続の連絡および贈呈式の案内</w:t>
      </w:r>
    </w:p>
    <w:p w14:paraId="72135F3D" w14:textId="77777777" w:rsidR="00986703" w:rsidRPr="005E64AF" w:rsidRDefault="00986703" w:rsidP="004D3F2F">
      <w:pPr>
        <w:ind w:left="443" w:hangingChars="200" w:hanging="443"/>
        <w:rPr>
          <w:sz w:val="22"/>
          <w:szCs w:val="22"/>
        </w:rPr>
      </w:pPr>
      <w:r w:rsidRPr="005E64AF">
        <w:rPr>
          <w:rFonts w:hint="eastAsia"/>
          <w:sz w:val="22"/>
          <w:szCs w:val="22"/>
        </w:rPr>
        <w:t>３．受賞者決定の公表（氏名、生年月日、所属機関、役職、略歴、受賞歴、研究題目、研究業績、推薦学協会）</w:t>
      </w:r>
      <w:r w:rsidRPr="005E64AF">
        <w:rPr>
          <w:rFonts w:hint="eastAsia"/>
          <w:sz w:val="22"/>
          <w:szCs w:val="22"/>
        </w:rPr>
        <w:t xml:space="preserve"> </w:t>
      </w:r>
    </w:p>
    <w:p w14:paraId="6C3999B9" w14:textId="77777777" w:rsidR="00986703" w:rsidRPr="005E64AF" w:rsidRDefault="00986703" w:rsidP="00986703">
      <w:pPr>
        <w:rPr>
          <w:sz w:val="22"/>
          <w:szCs w:val="22"/>
        </w:rPr>
      </w:pPr>
      <w:r w:rsidRPr="005E64AF">
        <w:rPr>
          <w:rFonts w:hint="eastAsia"/>
          <w:sz w:val="22"/>
          <w:szCs w:val="22"/>
        </w:rPr>
        <w:t>４．東レ科学技術賞に関する</w:t>
      </w:r>
      <w:r w:rsidR="005075CF" w:rsidRPr="005E64AF">
        <w:rPr>
          <w:rFonts w:hint="eastAsia"/>
          <w:sz w:val="22"/>
          <w:szCs w:val="22"/>
        </w:rPr>
        <w:t>当</w:t>
      </w:r>
      <w:r w:rsidRPr="005E64AF">
        <w:rPr>
          <w:rFonts w:hint="eastAsia"/>
          <w:sz w:val="22"/>
          <w:szCs w:val="22"/>
        </w:rPr>
        <w:t>会内管理業務</w:t>
      </w:r>
    </w:p>
    <w:p w14:paraId="78CB4411" w14:textId="77777777" w:rsidR="00986703" w:rsidRPr="005E64AF" w:rsidRDefault="00986703" w:rsidP="00986703">
      <w:pPr>
        <w:rPr>
          <w:sz w:val="22"/>
          <w:szCs w:val="22"/>
        </w:rPr>
      </w:pPr>
      <w:r w:rsidRPr="005E64AF">
        <w:rPr>
          <w:rFonts w:hint="eastAsia"/>
          <w:sz w:val="22"/>
          <w:szCs w:val="22"/>
        </w:rPr>
        <w:t>５．当会主催科学振興事業の開催の案内</w:t>
      </w:r>
    </w:p>
    <w:p w14:paraId="28FF35BD" w14:textId="77777777" w:rsidR="008E413D" w:rsidRPr="005E64AF" w:rsidRDefault="008E413D" w:rsidP="00986703">
      <w:pPr>
        <w:rPr>
          <w:sz w:val="22"/>
          <w:szCs w:val="22"/>
        </w:rPr>
      </w:pPr>
      <w:r w:rsidRPr="005E64AF">
        <w:rPr>
          <w:rFonts w:hint="eastAsia"/>
          <w:sz w:val="22"/>
          <w:szCs w:val="22"/>
        </w:rPr>
        <w:t>６．当会刊行物の送付</w:t>
      </w:r>
    </w:p>
    <w:p w14:paraId="61BD6D59" w14:textId="77777777" w:rsidR="003E046C" w:rsidRPr="00583BF3" w:rsidRDefault="00986703" w:rsidP="00986703">
      <w:pPr>
        <w:rPr>
          <w:rFonts w:ascii="ＭＳ 明朝"/>
        </w:rPr>
      </w:pPr>
      <w:r w:rsidRPr="005E64AF">
        <w:rPr>
          <w:rFonts w:hint="eastAsia"/>
          <w:sz w:val="22"/>
          <w:szCs w:val="22"/>
        </w:rPr>
        <w:t xml:space="preserve">　　　　　　　　　　　　　　　　　　　　　　　</w:t>
      </w:r>
      <w:r w:rsidRPr="00583BF3">
        <w:rPr>
          <w:rFonts w:hint="eastAsia"/>
          <w:sz w:val="22"/>
          <w:szCs w:val="22"/>
        </w:rPr>
        <w:t xml:space="preserve">　　　　　　　　　</w:t>
      </w:r>
      <w:r w:rsidR="009638BD" w:rsidRPr="00583BF3">
        <w:rPr>
          <w:rFonts w:hint="eastAsia"/>
          <w:sz w:val="22"/>
          <w:szCs w:val="22"/>
        </w:rPr>
        <w:t xml:space="preserve">　　</w:t>
      </w:r>
      <w:r w:rsidR="004D3F2F" w:rsidRPr="00583BF3">
        <w:rPr>
          <w:rFonts w:hint="eastAsia"/>
          <w:sz w:val="22"/>
          <w:szCs w:val="22"/>
        </w:rPr>
        <w:t xml:space="preserve">　　　　</w:t>
      </w:r>
      <w:r w:rsidRPr="00583BF3">
        <w:rPr>
          <w:rFonts w:hint="eastAsia"/>
          <w:sz w:val="22"/>
          <w:szCs w:val="22"/>
        </w:rPr>
        <w:t>以上</w:t>
      </w:r>
    </w:p>
    <w:sectPr w:rsidR="003E046C" w:rsidRPr="00583BF3" w:rsidSect="004D3F2F">
      <w:footerReference w:type="default" r:id="rId9"/>
      <w:type w:val="continuous"/>
      <w:pgSz w:w="11906" w:h="16838" w:code="9"/>
      <w:pgMar w:top="1701" w:right="1418" w:bottom="567" w:left="1418" w:header="851" w:footer="284" w:gutter="0"/>
      <w:cols w:space="425"/>
      <w:docGrid w:type="linesAndChars" w:linePitch="364"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13B6" w14:textId="77777777" w:rsidR="00A2762D" w:rsidRDefault="00A2762D" w:rsidP="00121E02">
      <w:r>
        <w:separator/>
      </w:r>
    </w:p>
  </w:endnote>
  <w:endnote w:type="continuationSeparator" w:id="0">
    <w:p w14:paraId="4ADFE221" w14:textId="77777777" w:rsidR="00A2762D" w:rsidRDefault="00A2762D" w:rsidP="0012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D139" w14:textId="77777777" w:rsidR="00302E6F" w:rsidRPr="0083794C" w:rsidRDefault="006709CE">
    <w:pPr>
      <w:pStyle w:val="a7"/>
      <w:jc w:val="center"/>
      <w:rPr>
        <w:sz w:val="18"/>
        <w:szCs w:val="18"/>
      </w:rPr>
    </w:pPr>
    <w:r w:rsidRPr="00C26546">
      <w:rPr>
        <w:rFonts w:asciiTheme="minorEastAsia" w:eastAsiaTheme="minorEastAsia" w:hAnsiTheme="minorEastAsia" w:hint="eastAsia"/>
        <w:sz w:val="18"/>
        <w:szCs w:val="18"/>
      </w:rPr>
      <w:t>-</w:t>
    </w:r>
    <w:r w:rsidR="00302E6F" w:rsidRPr="00C26546">
      <w:rPr>
        <w:rFonts w:asciiTheme="minorEastAsia" w:eastAsiaTheme="minorEastAsia" w:hAnsiTheme="minorEastAsia" w:hint="eastAsia"/>
        <w:sz w:val="18"/>
        <w:szCs w:val="18"/>
      </w:rPr>
      <w:t xml:space="preserve"> </w:t>
    </w:r>
    <w:sdt>
      <w:sdtPr>
        <w:rPr>
          <w:rFonts w:asciiTheme="minorEastAsia" w:eastAsiaTheme="minorEastAsia" w:hAnsiTheme="minorEastAsia"/>
          <w:sz w:val="18"/>
          <w:szCs w:val="18"/>
        </w:rPr>
        <w:id w:val="-288669137"/>
        <w:docPartObj>
          <w:docPartGallery w:val="Page Numbers (Bottom of Page)"/>
          <w:docPartUnique/>
        </w:docPartObj>
      </w:sdtPr>
      <w:sdtEndPr>
        <w:rPr>
          <w:rFonts w:ascii="ＭＳ Ｐゴシック" w:eastAsia="ＭＳ 明朝" w:hAnsi="Times New Roman"/>
        </w:rPr>
      </w:sdtEndPr>
      <w:sdtContent>
        <w:r w:rsidR="00302E6F" w:rsidRPr="00C26546">
          <w:rPr>
            <w:rFonts w:asciiTheme="minorEastAsia" w:eastAsiaTheme="minorEastAsia" w:hAnsiTheme="minorEastAsia"/>
            <w:sz w:val="18"/>
            <w:szCs w:val="18"/>
          </w:rPr>
          <w:fldChar w:fldCharType="begin"/>
        </w:r>
        <w:r w:rsidR="00302E6F" w:rsidRPr="00C26546">
          <w:rPr>
            <w:rFonts w:asciiTheme="minorEastAsia" w:eastAsiaTheme="minorEastAsia" w:hAnsiTheme="minorEastAsia"/>
            <w:sz w:val="18"/>
            <w:szCs w:val="18"/>
          </w:rPr>
          <w:instrText>PAGE   \* MERGEFORMAT</w:instrText>
        </w:r>
        <w:r w:rsidR="00302E6F" w:rsidRPr="00C26546">
          <w:rPr>
            <w:rFonts w:asciiTheme="minorEastAsia" w:eastAsiaTheme="minorEastAsia" w:hAnsiTheme="minorEastAsia"/>
            <w:sz w:val="18"/>
            <w:szCs w:val="18"/>
          </w:rPr>
          <w:fldChar w:fldCharType="separate"/>
        </w:r>
        <w:r w:rsidR="00222539" w:rsidRPr="00222539">
          <w:rPr>
            <w:rFonts w:asciiTheme="minorEastAsia" w:eastAsiaTheme="minorEastAsia" w:hAnsiTheme="minorEastAsia"/>
            <w:noProof/>
            <w:sz w:val="18"/>
            <w:szCs w:val="18"/>
            <w:lang w:val="ja-JP"/>
          </w:rPr>
          <w:t>1</w:t>
        </w:r>
        <w:r w:rsidR="00302E6F" w:rsidRPr="00C26546">
          <w:rPr>
            <w:rFonts w:asciiTheme="minorEastAsia" w:eastAsiaTheme="minorEastAsia" w:hAnsiTheme="minorEastAsia"/>
            <w:sz w:val="18"/>
            <w:szCs w:val="18"/>
          </w:rPr>
          <w:fldChar w:fldCharType="end"/>
        </w:r>
        <w:r w:rsidR="00302E6F" w:rsidRPr="00C26546">
          <w:rPr>
            <w:rFonts w:asciiTheme="minorEastAsia" w:eastAsiaTheme="minorEastAsia" w:hAnsiTheme="minorEastAsia" w:hint="eastAsia"/>
            <w:sz w:val="18"/>
            <w:szCs w:val="18"/>
          </w:rPr>
          <w:t xml:space="preserve"> </w:t>
        </w:r>
        <w:r w:rsidRPr="00C26546">
          <w:rPr>
            <w:rFonts w:asciiTheme="minorEastAsia" w:eastAsiaTheme="minorEastAsia" w:hAnsiTheme="minorEastAsia" w:hint="eastAsia"/>
            <w:sz w:val="18"/>
            <w:szCs w:val="1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3150" w14:textId="77777777" w:rsidR="009A6281" w:rsidRPr="0083794C" w:rsidRDefault="009A6281">
    <w:pPr>
      <w:pStyle w:val="a7"/>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2E20" w14:textId="77777777" w:rsidR="00A2762D" w:rsidRDefault="00A2762D" w:rsidP="00121E02">
      <w:r>
        <w:separator/>
      </w:r>
    </w:p>
  </w:footnote>
  <w:footnote w:type="continuationSeparator" w:id="0">
    <w:p w14:paraId="2C99FE8D" w14:textId="77777777" w:rsidR="00A2762D" w:rsidRDefault="00A2762D" w:rsidP="00121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7D81"/>
    <w:multiLevelType w:val="hybridMultilevel"/>
    <w:tmpl w:val="BD8EA7F2"/>
    <w:lvl w:ilvl="0" w:tplc="74D45912">
      <w:start w:val="1"/>
      <w:numFmt w:val="decimalEnclosedCircle"/>
      <w:lvlText w:val="%1"/>
      <w:lvlJc w:val="left"/>
      <w:pPr>
        <w:ind w:left="420" w:hanging="420"/>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682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0"/>
  <w:doNotHyphenateCaps/>
  <w:drawingGridHorizontalSpacing w:val="101"/>
  <w:drawingGridVerticalSpacing w:val="182"/>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5BF"/>
    <w:rsid w:val="000868F9"/>
    <w:rsid w:val="00091F27"/>
    <w:rsid w:val="000A1B18"/>
    <w:rsid w:val="000A7C01"/>
    <w:rsid w:val="000B2DA2"/>
    <w:rsid w:val="000C6A97"/>
    <w:rsid w:val="000E4D58"/>
    <w:rsid w:val="000F0AF1"/>
    <w:rsid w:val="00121E02"/>
    <w:rsid w:val="00126B5B"/>
    <w:rsid w:val="001601C3"/>
    <w:rsid w:val="0017690F"/>
    <w:rsid w:val="00180CD9"/>
    <w:rsid w:val="00192925"/>
    <w:rsid w:val="001A40C6"/>
    <w:rsid w:val="001B04C1"/>
    <w:rsid w:val="001F53EE"/>
    <w:rsid w:val="002057EF"/>
    <w:rsid w:val="00222539"/>
    <w:rsid w:val="00233B2E"/>
    <w:rsid w:val="002632B8"/>
    <w:rsid w:val="00271AC0"/>
    <w:rsid w:val="00285366"/>
    <w:rsid w:val="002E0246"/>
    <w:rsid w:val="002F1AC4"/>
    <w:rsid w:val="00302E6F"/>
    <w:rsid w:val="00342290"/>
    <w:rsid w:val="003454A9"/>
    <w:rsid w:val="003573AA"/>
    <w:rsid w:val="0037704B"/>
    <w:rsid w:val="003815BF"/>
    <w:rsid w:val="00384A1C"/>
    <w:rsid w:val="003A2EAF"/>
    <w:rsid w:val="003A644D"/>
    <w:rsid w:val="003B134E"/>
    <w:rsid w:val="003C2E81"/>
    <w:rsid w:val="003C3498"/>
    <w:rsid w:val="003D3FD6"/>
    <w:rsid w:val="003E046C"/>
    <w:rsid w:val="003E39B5"/>
    <w:rsid w:val="00401335"/>
    <w:rsid w:val="00424F27"/>
    <w:rsid w:val="00456A1A"/>
    <w:rsid w:val="00461718"/>
    <w:rsid w:val="0049313C"/>
    <w:rsid w:val="004B212C"/>
    <w:rsid w:val="004D3F2F"/>
    <w:rsid w:val="004D7439"/>
    <w:rsid w:val="004F63CF"/>
    <w:rsid w:val="005075CF"/>
    <w:rsid w:val="00507876"/>
    <w:rsid w:val="005112B5"/>
    <w:rsid w:val="00527F90"/>
    <w:rsid w:val="00531E5B"/>
    <w:rsid w:val="00535A59"/>
    <w:rsid w:val="00574A09"/>
    <w:rsid w:val="00582022"/>
    <w:rsid w:val="00583BF3"/>
    <w:rsid w:val="005971CE"/>
    <w:rsid w:val="005A225F"/>
    <w:rsid w:val="005C5740"/>
    <w:rsid w:val="005C5875"/>
    <w:rsid w:val="005E64AF"/>
    <w:rsid w:val="005E726C"/>
    <w:rsid w:val="00610EF8"/>
    <w:rsid w:val="00623994"/>
    <w:rsid w:val="00630F5A"/>
    <w:rsid w:val="006403C8"/>
    <w:rsid w:val="00642ECB"/>
    <w:rsid w:val="00650D2C"/>
    <w:rsid w:val="00653679"/>
    <w:rsid w:val="006709CE"/>
    <w:rsid w:val="00692E63"/>
    <w:rsid w:val="00693226"/>
    <w:rsid w:val="006A107A"/>
    <w:rsid w:val="006B433B"/>
    <w:rsid w:val="006B597A"/>
    <w:rsid w:val="006C5A64"/>
    <w:rsid w:val="006C5E0E"/>
    <w:rsid w:val="006F5910"/>
    <w:rsid w:val="00712C2A"/>
    <w:rsid w:val="00727FD6"/>
    <w:rsid w:val="00764054"/>
    <w:rsid w:val="0078006E"/>
    <w:rsid w:val="0078147C"/>
    <w:rsid w:val="0078320A"/>
    <w:rsid w:val="007A676A"/>
    <w:rsid w:val="007B6B16"/>
    <w:rsid w:val="007B7E84"/>
    <w:rsid w:val="007D229E"/>
    <w:rsid w:val="00833551"/>
    <w:rsid w:val="0083794C"/>
    <w:rsid w:val="00860FBE"/>
    <w:rsid w:val="00875547"/>
    <w:rsid w:val="00881976"/>
    <w:rsid w:val="00892F20"/>
    <w:rsid w:val="008965A9"/>
    <w:rsid w:val="0089738A"/>
    <w:rsid w:val="008A215B"/>
    <w:rsid w:val="008C1A28"/>
    <w:rsid w:val="008C512E"/>
    <w:rsid w:val="008D3E92"/>
    <w:rsid w:val="008E413D"/>
    <w:rsid w:val="008F2DA6"/>
    <w:rsid w:val="00901B52"/>
    <w:rsid w:val="00911640"/>
    <w:rsid w:val="00912784"/>
    <w:rsid w:val="0092013F"/>
    <w:rsid w:val="00933C03"/>
    <w:rsid w:val="00941612"/>
    <w:rsid w:val="00945541"/>
    <w:rsid w:val="009638BD"/>
    <w:rsid w:val="00986703"/>
    <w:rsid w:val="009A6281"/>
    <w:rsid w:val="009A755D"/>
    <w:rsid w:val="009B615F"/>
    <w:rsid w:val="009C4FB9"/>
    <w:rsid w:val="009D1DE2"/>
    <w:rsid w:val="009D6416"/>
    <w:rsid w:val="009D6440"/>
    <w:rsid w:val="009F3652"/>
    <w:rsid w:val="00A22720"/>
    <w:rsid w:val="00A2762D"/>
    <w:rsid w:val="00A30BAD"/>
    <w:rsid w:val="00A33308"/>
    <w:rsid w:val="00A4002A"/>
    <w:rsid w:val="00A4636A"/>
    <w:rsid w:val="00A70629"/>
    <w:rsid w:val="00A80464"/>
    <w:rsid w:val="00AA3EA1"/>
    <w:rsid w:val="00AA4721"/>
    <w:rsid w:val="00AE3A3C"/>
    <w:rsid w:val="00B13F89"/>
    <w:rsid w:val="00B212FA"/>
    <w:rsid w:val="00B24D80"/>
    <w:rsid w:val="00B2708A"/>
    <w:rsid w:val="00B31594"/>
    <w:rsid w:val="00B37D42"/>
    <w:rsid w:val="00B37F02"/>
    <w:rsid w:val="00B61575"/>
    <w:rsid w:val="00B6479A"/>
    <w:rsid w:val="00B7324C"/>
    <w:rsid w:val="00B77008"/>
    <w:rsid w:val="00BA2915"/>
    <w:rsid w:val="00BB71A0"/>
    <w:rsid w:val="00BD0CE1"/>
    <w:rsid w:val="00BD39FC"/>
    <w:rsid w:val="00BD74A3"/>
    <w:rsid w:val="00C13A1F"/>
    <w:rsid w:val="00C172E8"/>
    <w:rsid w:val="00C174FE"/>
    <w:rsid w:val="00C26546"/>
    <w:rsid w:val="00C42C6D"/>
    <w:rsid w:val="00C9707E"/>
    <w:rsid w:val="00CC2646"/>
    <w:rsid w:val="00CC33BD"/>
    <w:rsid w:val="00CD0508"/>
    <w:rsid w:val="00CE050F"/>
    <w:rsid w:val="00CE4603"/>
    <w:rsid w:val="00CE7D05"/>
    <w:rsid w:val="00D11CE0"/>
    <w:rsid w:val="00D17A23"/>
    <w:rsid w:val="00D26D37"/>
    <w:rsid w:val="00D27CE0"/>
    <w:rsid w:val="00D42E91"/>
    <w:rsid w:val="00D6551F"/>
    <w:rsid w:val="00D661DA"/>
    <w:rsid w:val="00D95E3B"/>
    <w:rsid w:val="00D97207"/>
    <w:rsid w:val="00DA0767"/>
    <w:rsid w:val="00DA0EB5"/>
    <w:rsid w:val="00DB1903"/>
    <w:rsid w:val="00E07C59"/>
    <w:rsid w:val="00E15007"/>
    <w:rsid w:val="00E24C48"/>
    <w:rsid w:val="00E27FCA"/>
    <w:rsid w:val="00E37A8E"/>
    <w:rsid w:val="00E433DE"/>
    <w:rsid w:val="00E54E6D"/>
    <w:rsid w:val="00E66DB5"/>
    <w:rsid w:val="00E73796"/>
    <w:rsid w:val="00E958A2"/>
    <w:rsid w:val="00EC744A"/>
    <w:rsid w:val="00ED4E89"/>
    <w:rsid w:val="00EF2B54"/>
    <w:rsid w:val="00F041B8"/>
    <w:rsid w:val="00F05B7F"/>
    <w:rsid w:val="00F10AE6"/>
    <w:rsid w:val="00F20510"/>
    <w:rsid w:val="00F261FD"/>
    <w:rsid w:val="00F74BE4"/>
    <w:rsid w:val="00F75255"/>
    <w:rsid w:val="00FA6E6B"/>
    <w:rsid w:val="00FB1168"/>
    <w:rsid w:val="00FB4291"/>
    <w:rsid w:val="00FC54CB"/>
    <w:rsid w:val="00FC5FF0"/>
    <w:rsid w:val="00FF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DC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jc w:val="both"/>
    </w:pPr>
    <w:rPr>
      <w:rFonts w:ascii="ＭＳ Ｐゴシック"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61" w:hanging="261"/>
    </w:pPr>
    <w:rPr>
      <w:color w:val="FF0000"/>
      <w:sz w:val="21"/>
    </w:rPr>
  </w:style>
  <w:style w:type="character" w:styleId="a4">
    <w:name w:val="Hyperlink"/>
    <w:rPr>
      <w:color w:val="0000FF"/>
      <w:u w:val="single"/>
    </w:rPr>
  </w:style>
  <w:style w:type="paragraph" w:styleId="a5">
    <w:name w:val="header"/>
    <w:basedOn w:val="a"/>
    <w:link w:val="a6"/>
    <w:rsid w:val="00121E02"/>
    <w:pPr>
      <w:tabs>
        <w:tab w:val="center" w:pos="4252"/>
        <w:tab w:val="right" w:pos="8504"/>
      </w:tabs>
      <w:snapToGrid w:val="0"/>
    </w:pPr>
  </w:style>
  <w:style w:type="character" w:customStyle="1" w:styleId="a6">
    <w:name w:val="ヘッダー (文字)"/>
    <w:link w:val="a5"/>
    <w:rsid w:val="00121E02"/>
    <w:rPr>
      <w:rFonts w:ascii="ＭＳ Ｐゴシック" w:hAnsi="Times New Roman"/>
    </w:rPr>
  </w:style>
  <w:style w:type="paragraph" w:styleId="a7">
    <w:name w:val="footer"/>
    <w:basedOn w:val="a"/>
    <w:link w:val="a8"/>
    <w:uiPriority w:val="99"/>
    <w:rsid w:val="00121E02"/>
    <w:pPr>
      <w:tabs>
        <w:tab w:val="center" w:pos="4252"/>
        <w:tab w:val="right" w:pos="8504"/>
      </w:tabs>
      <w:snapToGrid w:val="0"/>
    </w:pPr>
  </w:style>
  <w:style w:type="character" w:customStyle="1" w:styleId="a8">
    <w:name w:val="フッター (文字)"/>
    <w:link w:val="a7"/>
    <w:uiPriority w:val="99"/>
    <w:rsid w:val="00121E02"/>
    <w:rPr>
      <w:rFonts w:ascii="ＭＳ Ｐゴシック" w:hAnsi="Times New Roman"/>
    </w:rPr>
  </w:style>
  <w:style w:type="paragraph" w:styleId="a9">
    <w:name w:val="Balloon Text"/>
    <w:basedOn w:val="a"/>
    <w:link w:val="aa"/>
    <w:rsid w:val="00FC54CB"/>
    <w:rPr>
      <w:rFonts w:asciiTheme="majorHAnsi" w:eastAsiaTheme="majorEastAsia" w:hAnsiTheme="majorHAnsi" w:cstheme="majorBidi"/>
      <w:sz w:val="18"/>
      <w:szCs w:val="18"/>
    </w:rPr>
  </w:style>
  <w:style w:type="character" w:customStyle="1" w:styleId="aa">
    <w:name w:val="吹き出し (文字)"/>
    <w:basedOn w:val="a0"/>
    <w:link w:val="a9"/>
    <w:rsid w:val="00FC54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7E13-1D44-4202-867F-A5EE25FC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06T00:10:00Z</dcterms:created>
  <dcterms:modified xsi:type="dcterms:W3CDTF">2023-06-09T08:20:00Z</dcterms:modified>
</cp:coreProperties>
</file>